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7979" w14:textId="017D464C" w:rsidR="00D83374" w:rsidRDefault="005A626B" w:rsidP="00D83374">
      <w:pPr>
        <w:tabs>
          <w:tab w:val="left" w:pos="6338"/>
        </w:tabs>
        <w:ind w:left="1328"/>
        <w:rPr>
          <w:sz w:val="20"/>
        </w:rPr>
      </w:pPr>
      <w:r>
        <w:rPr>
          <w:noProof/>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BodyText"/>
        <w:rPr>
          <w:rFonts w:ascii="Times New Roman"/>
          <w:sz w:val="20"/>
        </w:rPr>
      </w:pPr>
    </w:p>
    <w:p w14:paraId="3B452917" w14:textId="77777777" w:rsidR="00D83374" w:rsidRDefault="00D83374" w:rsidP="00D83374">
      <w:pPr>
        <w:pStyle w:val="BodyText"/>
        <w:rPr>
          <w:rFonts w:ascii="Times New Roman"/>
          <w:sz w:val="20"/>
        </w:rPr>
      </w:pPr>
    </w:p>
    <w:p w14:paraId="67463996" w14:textId="77777777" w:rsidR="00D83374" w:rsidRDefault="00D83374" w:rsidP="00D83374">
      <w:pPr>
        <w:pStyle w:val="BodyText"/>
        <w:rPr>
          <w:rFonts w:ascii="Times New Roman"/>
          <w:sz w:val="20"/>
        </w:rPr>
      </w:pPr>
    </w:p>
    <w:p w14:paraId="0C1C0E5B" w14:textId="77777777" w:rsidR="00D83374" w:rsidRDefault="00D83374" w:rsidP="00D83374">
      <w:pPr>
        <w:pStyle w:val="BodyText"/>
        <w:spacing w:before="7"/>
        <w:jc w:val="center"/>
        <w:rPr>
          <w:rFonts w:ascii="Times New Roman"/>
          <w:sz w:val="23"/>
        </w:rPr>
      </w:pPr>
    </w:p>
    <w:p w14:paraId="2B5F6AE3" w14:textId="77777777" w:rsidR="00D83374" w:rsidRPr="00FE3270" w:rsidRDefault="00D83374" w:rsidP="00D83374">
      <w:pPr>
        <w:pStyle w:val="Title"/>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Title"/>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Title"/>
        <w:spacing w:before="35" w:line="276" w:lineRule="auto"/>
        <w:jc w:val="center"/>
        <w:rPr>
          <w:sz w:val="40"/>
          <w:szCs w:val="40"/>
        </w:rPr>
      </w:pPr>
    </w:p>
    <w:p w14:paraId="54317DD0" w14:textId="7C5D9C8E" w:rsidR="00D83374" w:rsidRPr="00FE3270" w:rsidRDefault="00D83374" w:rsidP="00D83374">
      <w:pPr>
        <w:pStyle w:val="Heading1"/>
        <w:spacing w:line="276" w:lineRule="auto"/>
        <w:jc w:val="center"/>
        <w:rPr>
          <w:rFonts w:cs="Times New Roman"/>
          <w:sz w:val="48"/>
          <w:szCs w:val="48"/>
        </w:rPr>
      </w:pPr>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p>
    <w:p w14:paraId="09B4876E" w14:textId="77777777" w:rsidR="00D83374" w:rsidRPr="00FE3270" w:rsidRDefault="00D83374" w:rsidP="00D83374">
      <w:pPr>
        <w:pStyle w:val="Heading1"/>
        <w:spacing w:line="276" w:lineRule="auto"/>
        <w:jc w:val="center"/>
        <w:rPr>
          <w:rFonts w:cs="Times New Roman"/>
          <w:sz w:val="48"/>
          <w:szCs w:val="48"/>
        </w:rPr>
      </w:pPr>
      <w:r w:rsidRPr="00FE3270">
        <w:rPr>
          <w:rFonts w:cs="Times New Roman"/>
          <w:sz w:val="48"/>
          <w:szCs w:val="48"/>
        </w:rPr>
        <w:t>Term Project Simulation Report</w:t>
      </w:r>
    </w:p>
    <w:p w14:paraId="6DBC4BE4" w14:textId="77777777" w:rsidR="00D83374" w:rsidRDefault="00D83374" w:rsidP="005A626B">
      <w:pPr>
        <w:pStyle w:val="Title"/>
        <w:spacing w:line="388" w:lineRule="exact"/>
        <w:ind w:left="2733"/>
      </w:pPr>
    </w:p>
    <w:p w14:paraId="6BB86E39" w14:textId="2408894E" w:rsidR="00D83374" w:rsidRPr="005A626B" w:rsidRDefault="005A626B" w:rsidP="005A626B">
      <w:pPr>
        <w:pStyle w:val="BodyText"/>
        <w:jc w:val="center"/>
        <w:rPr>
          <w:rFonts w:ascii="Times New Roman" w:hAnsi="Times New Roman" w:cs="Times New Roman"/>
          <w:b/>
          <w:sz w:val="44"/>
          <w:szCs w:val="44"/>
        </w:rPr>
      </w:pPr>
      <w:r w:rsidRPr="005A626B">
        <w:rPr>
          <w:rFonts w:ascii="Times New Roman" w:hAnsi="Times New Roman" w:cs="Times New Roman"/>
          <w:b/>
          <w:sz w:val="44"/>
          <w:szCs w:val="44"/>
        </w:rPr>
        <w:t>By Emine-BOOSTanci</w:t>
      </w:r>
    </w:p>
    <w:p w14:paraId="64D9B3F6" w14:textId="77777777" w:rsidR="005A626B" w:rsidRDefault="005A626B" w:rsidP="00D83374">
      <w:pPr>
        <w:tabs>
          <w:tab w:val="left" w:pos="6405"/>
        </w:tabs>
        <w:rPr>
          <w:rFonts w:cs="Times New Roman"/>
          <w:b/>
          <w:sz w:val="36"/>
          <w:szCs w:val="36"/>
        </w:rPr>
      </w:pPr>
    </w:p>
    <w:p w14:paraId="1162C710" w14:textId="77777777" w:rsidR="005A626B" w:rsidRDefault="005A626B" w:rsidP="00D83374">
      <w:pPr>
        <w:tabs>
          <w:tab w:val="left" w:pos="6405"/>
        </w:tabs>
        <w:rPr>
          <w:rFonts w:cs="Times New Roman"/>
          <w:b/>
          <w:sz w:val="36"/>
          <w:szCs w:val="36"/>
        </w:rPr>
      </w:pPr>
    </w:p>
    <w:p w14:paraId="2E4DEE23" w14:textId="73835BB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1: </w:t>
      </w:r>
      <w:r w:rsidR="005A626B" w:rsidRPr="00FE3270">
        <w:rPr>
          <w:rFonts w:cs="Times New Roman"/>
          <w:bCs/>
          <w:sz w:val="36"/>
          <w:szCs w:val="36"/>
        </w:rPr>
        <w:t xml:space="preserve">Erkin Atay Toka - </w:t>
      </w:r>
      <w:r w:rsidR="005A626B">
        <w:rPr>
          <w:rFonts w:cs="Times New Roman"/>
          <w:bCs/>
          <w:sz w:val="36"/>
          <w:szCs w:val="36"/>
        </w:rPr>
        <w:t>2443968</w:t>
      </w:r>
    </w:p>
    <w:p w14:paraId="7EB5888E" w14:textId="3D16C01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2: </w:t>
      </w:r>
      <w:r w:rsidR="005A626B">
        <w:rPr>
          <w:rFonts w:cs="Times New Roman"/>
          <w:bCs/>
          <w:sz w:val="36"/>
          <w:szCs w:val="36"/>
        </w:rPr>
        <w:t>Erdem Canaz</w:t>
      </w:r>
    </w:p>
    <w:p w14:paraId="1544B99B" w14:textId="1DA4FD1E"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3: </w:t>
      </w:r>
      <w:r w:rsidR="005A626B">
        <w:rPr>
          <w:rFonts w:cs="Times New Roman"/>
          <w:bCs/>
          <w:sz w:val="36"/>
          <w:szCs w:val="36"/>
        </w:rPr>
        <w:t>Canberk Kaçan - 2443240</w:t>
      </w:r>
    </w:p>
    <w:p w14:paraId="464EA3E5" w14:textId="53E03BC4" w:rsidR="00D83374" w:rsidRPr="005A626B" w:rsidRDefault="00D83374" w:rsidP="005A626B">
      <w:pPr>
        <w:tabs>
          <w:tab w:val="left" w:pos="6405"/>
        </w:tabs>
        <w:rPr>
          <w:rFonts w:cs="Times New Roman"/>
          <w:bCs/>
          <w:sz w:val="36"/>
          <w:szCs w:val="36"/>
        </w:rPr>
      </w:pPr>
      <w:r w:rsidRPr="00FE3270">
        <w:rPr>
          <w:rFonts w:cs="Times New Roman"/>
          <w:b/>
          <w:sz w:val="36"/>
          <w:szCs w:val="36"/>
        </w:rPr>
        <w:t xml:space="preserve">Submission Date: </w:t>
      </w:r>
      <w:r w:rsidR="005A626B">
        <w:rPr>
          <w:rFonts w:cs="Times New Roman"/>
          <w:bCs/>
          <w:sz w:val="36"/>
          <w:szCs w:val="36"/>
        </w:rPr>
        <w:t>21</w:t>
      </w:r>
      <w:r w:rsidRPr="00FE3270">
        <w:rPr>
          <w:rFonts w:cs="Times New Roman"/>
          <w:bCs/>
          <w:sz w:val="36"/>
          <w:szCs w:val="36"/>
        </w:rPr>
        <w:t>.</w:t>
      </w:r>
      <w:r w:rsidR="005A626B">
        <w:rPr>
          <w:rFonts w:cs="Times New Roman"/>
          <w:bCs/>
          <w:sz w:val="36"/>
          <w:szCs w:val="36"/>
        </w:rPr>
        <w:t>04</w:t>
      </w:r>
      <w:r w:rsidRPr="00FE3270">
        <w:rPr>
          <w:rFonts w:cs="Times New Roman"/>
          <w:bCs/>
          <w:sz w:val="36"/>
          <w:szCs w:val="36"/>
        </w:rPr>
        <w:t>.202</w:t>
      </w:r>
      <w:r w:rsidR="005A626B">
        <w:rPr>
          <w:rFonts w:cs="Times New Roman"/>
          <w:bCs/>
          <w:sz w:val="36"/>
          <w:szCs w:val="36"/>
        </w:rPr>
        <w:t>4</w:t>
      </w:r>
      <w:r>
        <w:rPr>
          <w:rFonts w:cs="Times New Roman"/>
          <w:sz w:val="36"/>
          <w:szCs w:val="36"/>
        </w:rPr>
        <w:br w:type="page"/>
      </w:r>
    </w:p>
    <w:p w14:paraId="6B4EAE43" w14:textId="40B273D4" w:rsidR="002274D1" w:rsidRDefault="00AF55F0" w:rsidP="00AF55F0">
      <w:pPr>
        <w:pStyle w:val="Heading1"/>
      </w:pPr>
      <w:r>
        <w:lastRenderedPageBreak/>
        <w:t>Introduction</w:t>
      </w:r>
    </w:p>
    <w:p w14:paraId="6F92AD70" w14:textId="77777777" w:rsidR="00AF55F0" w:rsidRDefault="00AF55F0" w:rsidP="00D97037">
      <w:r>
        <w:t xml:space="preserve">This is the simulation report for the hardware project of the EE464 Static Power Conversion II course prepared by Emine BOOSTancı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Paragraph"/>
        <w:numPr>
          <w:ilvl w:val="0"/>
          <w:numId w:val="1"/>
        </w:numPr>
        <w:spacing w:before="120" w:line="240" w:lineRule="auto"/>
      </w:pPr>
      <w:r>
        <w:t>Minimum Input Voltage: 20 V</w:t>
      </w:r>
    </w:p>
    <w:p w14:paraId="49E41B59" w14:textId="3FF29CBD" w:rsidR="00D97037" w:rsidRDefault="00D97037" w:rsidP="00D97037">
      <w:pPr>
        <w:pStyle w:val="ListParagraph"/>
        <w:numPr>
          <w:ilvl w:val="0"/>
          <w:numId w:val="1"/>
        </w:numPr>
        <w:spacing w:before="120" w:line="240" w:lineRule="auto"/>
      </w:pPr>
      <w:r>
        <w:t>Maximum Input Voltage: 40 V</w:t>
      </w:r>
    </w:p>
    <w:p w14:paraId="4EFA10EE" w14:textId="77777777" w:rsidR="00D97037" w:rsidRDefault="00D97037" w:rsidP="00D97037">
      <w:pPr>
        <w:pStyle w:val="ListParagraph"/>
        <w:numPr>
          <w:ilvl w:val="0"/>
          <w:numId w:val="1"/>
        </w:numPr>
        <w:spacing w:before="120" w:line="240" w:lineRule="auto"/>
      </w:pPr>
      <w:r>
        <w:t>Output Voltage: 12 V</w:t>
      </w:r>
    </w:p>
    <w:p w14:paraId="6A684E01" w14:textId="77777777" w:rsidR="00D97037" w:rsidRDefault="00D97037" w:rsidP="00D97037">
      <w:pPr>
        <w:pStyle w:val="ListParagraph"/>
        <w:numPr>
          <w:ilvl w:val="0"/>
          <w:numId w:val="1"/>
        </w:numPr>
        <w:spacing w:before="120" w:line="240" w:lineRule="auto"/>
      </w:pPr>
      <w:r>
        <w:t>Output Power: 60 W</w:t>
      </w:r>
    </w:p>
    <w:p w14:paraId="3E856A82" w14:textId="77777777" w:rsidR="00D97037" w:rsidRDefault="00D97037" w:rsidP="00D97037">
      <w:pPr>
        <w:pStyle w:val="ListParagraph"/>
        <w:numPr>
          <w:ilvl w:val="0"/>
          <w:numId w:val="1"/>
        </w:numPr>
        <w:spacing w:before="120" w:line="240" w:lineRule="auto"/>
      </w:pPr>
      <w:r>
        <w:t>Output Voltage Peak-to-Peak Ripple: 3%</w:t>
      </w:r>
    </w:p>
    <w:p w14:paraId="1F53D784" w14:textId="674F9F93" w:rsidR="00D97037" w:rsidRDefault="00D97037" w:rsidP="00D97037">
      <w:pPr>
        <w:pStyle w:val="ListParagraph"/>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Paragraph"/>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3A281892" w:rsidR="00002B12" w:rsidRDefault="00D97037" w:rsidP="00D97037">
      <w:pPr>
        <w:spacing w:before="120" w:line="240" w:lineRule="auto"/>
      </w:pPr>
      <w:r>
        <w:t xml:space="preserve">Firstly, possible topologies are introduced to meet these requirements and one of these topologies is chosen. Then, </w:t>
      </w:r>
      <w:r w:rsidR="00357A07">
        <w:t xml:space="preserve">the </w:t>
      </w:r>
      <w:r w:rsidR="00002B12">
        <w:t xml:space="preserve">magnetic design for this topology is presented. Core and copper losses are also discussed. After that simulations for ideal and unideal cases are provided with the selected analog controller and in open loop. Then the selected components are listed. Lastly, future work is provided </w:t>
      </w:r>
      <w:r w:rsidR="00357A07">
        <w:t>in</w:t>
      </w:r>
      <w:r w:rsidR="00002B12">
        <w:t xml:space="preserve"> this report.</w:t>
      </w:r>
    </w:p>
    <w:p w14:paraId="421E33D5" w14:textId="5DAFCD7B" w:rsidR="00D97037" w:rsidRDefault="00002B12" w:rsidP="00002B12">
      <w:pPr>
        <w:pStyle w:val="Heading1"/>
      </w:pPr>
      <w:r>
        <w:t>Topology Selection</w:t>
      </w:r>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Paragraph"/>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Paragraph"/>
        <w:numPr>
          <w:ilvl w:val="0"/>
          <w:numId w:val="2"/>
        </w:numPr>
      </w:pPr>
      <w:r>
        <w:t>There is no restriction on the duty cycle.</w:t>
      </w:r>
    </w:p>
    <w:p w14:paraId="363B3210" w14:textId="7690484C" w:rsidR="00F30746" w:rsidRDefault="00F30746" w:rsidP="00BF01E6">
      <w:pPr>
        <w:pStyle w:val="ListParagraph"/>
        <w:numPr>
          <w:ilvl w:val="0"/>
          <w:numId w:val="2"/>
        </w:numPr>
      </w:pPr>
      <w:r>
        <w:t>Design and control of the topology is the easiest.</w:t>
      </w:r>
    </w:p>
    <w:p w14:paraId="15903AA8" w14:textId="160B0593" w:rsidR="00DA2619" w:rsidRDefault="00DA2619" w:rsidP="00BF01E6">
      <w:pPr>
        <w:pStyle w:val="ListParagraph"/>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Paragraph"/>
        <w:numPr>
          <w:ilvl w:val="0"/>
          <w:numId w:val="3"/>
        </w:numPr>
      </w:pPr>
      <w:r>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Paragraph"/>
        <w:numPr>
          <w:ilvl w:val="0"/>
          <w:numId w:val="3"/>
        </w:numPr>
      </w:pPr>
      <w:r>
        <w:t>For high power topologies efficiency is the lowest compared to the other alternatives.</w:t>
      </w:r>
    </w:p>
    <w:p w14:paraId="36E1D756" w14:textId="1D000FCF" w:rsidR="00255051" w:rsidRDefault="00255051" w:rsidP="00255051">
      <w:pPr>
        <w:pStyle w:val="ListParagraph"/>
        <w:numPr>
          <w:ilvl w:val="0"/>
          <w:numId w:val="3"/>
        </w:numPr>
      </w:pPr>
      <w:r>
        <w:t>Output voltage ripple is higher compared to other alternatives. Thus, additional filtering might be needed.</w:t>
      </w:r>
    </w:p>
    <w:p w14:paraId="3B199975" w14:textId="765C7F73" w:rsidR="00255051" w:rsidRDefault="00255051" w:rsidP="003C4140">
      <w:pPr>
        <w:rPr>
          <w:b/>
          <w:bCs/>
        </w:rPr>
      </w:pPr>
      <w:r w:rsidRPr="00255051">
        <w:rPr>
          <w:b/>
          <w:bCs/>
        </w:rPr>
        <w:lastRenderedPageBreak/>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Paragraph"/>
        <w:numPr>
          <w:ilvl w:val="0"/>
          <w:numId w:val="4"/>
        </w:numPr>
      </w:pPr>
      <w:r>
        <w:t>This topology is generally more efficient than the flyback converter.</w:t>
      </w:r>
    </w:p>
    <w:p w14:paraId="3CD374B0" w14:textId="21003140" w:rsidR="003C4140" w:rsidRDefault="003C4140" w:rsidP="003C4140">
      <w:pPr>
        <w:pStyle w:val="ListParagraph"/>
        <w:numPr>
          <w:ilvl w:val="0"/>
          <w:numId w:val="4"/>
        </w:numPr>
      </w:pPr>
      <w:r>
        <w:t>This topology has better transient response compared to the flyback converter.</w:t>
      </w:r>
    </w:p>
    <w:p w14:paraId="7E0A0CB6" w14:textId="7F648FD2" w:rsidR="003C4140" w:rsidRDefault="003C4140" w:rsidP="003C4140">
      <w:pPr>
        <w:pStyle w:val="ListParagraph"/>
        <w:numPr>
          <w:ilvl w:val="0"/>
          <w:numId w:val="4"/>
        </w:numPr>
      </w:pPr>
      <w:r>
        <w:t>This topology has better lower output ripple compared to the flyback converter due to the output inductor.</w:t>
      </w:r>
    </w:p>
    <w:p w14:paraId="21D00323" w14:textId="77777777" w:rsidR="003C4140" w:rsidRDefault="003C4140" w:rsidP="003C4140">
      <w:pPr>
        <w:pStyle w:val="ListParagraph"/>
        <w:numPr>
          <w:ilvl w:val="0"/>
          <w:numId w:val="4"/>
        </w:numPr>
      </w:pPr>
      <w:r>
        <w:t xml:space="preserve">This is the least complex topology after the flyback converter. </w:t>
      </w:r>
    </w:p>
    <w:p w14:paraId="6E884D4A" w14:textId="3CB98C4B" w:rsidR="003C4140" w:rsidRDefault="003C4140" w:rsidP="003C4140">
      <w:pPr>
        <w:pStyle w:val="ListParagraph"/>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Paragraph"/>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Paragraph"/>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Paragraph"/>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Paragraph"/>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Paragraph"/>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Paragraph"/>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Paragraph"/>
        <w:numPr>
          <w:ilvl w:val="0"/>
          <w:numId w:val="4"/>
        </w:numPr>
      </w:pPr>
      <w:r w:rsidRPr="00B2439C">
        <w:t>Two switches will have to be controlled with a phase shift of half a period. More difficult control. Deadtime adjustment may be required.</w:t>
      </w:r>
    </w:p>
    <w:p w14:paraId="7595BB27" w14:textId="4BFBDEC1" w:rsidR="006C430F" w:rsidRDefault="00B2439C" w:rsidP="006C430F">
      <w:pPr>
        <w:pStyle w:val="ListParagraph"/>
        <w:numPr>
          <w:ilvl w:val="0"/>
          <w:numId w:val="4"/>
        </w:numPr>
      </w:pPr>
      <w:r>
        <w:t>Same problems with additional inductor are present too</w:t>
      </w:r>
      <w:r w:rsidR="006C430F">
        <w:t>.</w:t>
      </w:r>
    </w:p>
    <w:p w14:paraId="573F2C63" w14:textId="77777777" w:rsidR="00B2439C" w:rsidRPr="00B2439C" w:rsidRDefault="00B2439C" w:rsidP="00B2439C">
      <w:pPr>
        <w:pStyle w:val="ListParagraph"/>
        <w:numPr>
          <w:ilvl w:val="0"/>
          <w:numId w:val="4"/>
        </w:numPr>
      </w:pPr>
      <w:r w:rsidRPr="00B2439C">
        <w:t>Inductors’ core losses will happen at twice the frequency of operation.</w:t>
      </w:r>
    </w:p>
    <w:p w14:paraId="5CA5D495" w14:textId="43A0169A" w:rsidR="006C430F" w:rsidRDefault="00B2439C" w:rsidP="00100245">
      <w:pPr>
        <w:pStyle w:val="ListParagraph"/>
        <w:numPr>
          <w:ilvl w:val="0"/>
          <w:numId w:val="4"/>
        </w:numPr>
      </w:pPr>
      <w:r>
        <w:t>The duty cycle is also limited for this topology.</w:t>
      </w:r>
    </w:p>
    <w:p w14:paraId="4CC68C98" w14:textId="5EEC617D" w:rsidR="00B2439C" w:rsidRDefault="00B2439C" w:rsidP="00100245">
      <w:pPr>
        <w:pStyle w:val="ListParagraph"/>
        <w:numPr>
          <w:ilvl w:val="0"/>
          <w:numId w:val="4"/>
        </w:numPr>
      </w:pPr>
      <w:r>
        <w:t>This topology has more components than the flyback and forward converter.</w:t>
      </w:r>
    </w:p>
    <w:p w14:paraId="57E3710E" w14:textId="16FBED34" w:rsidR="00B2439C" w:rsidRDefault="00B2439C" w:rsidP="00100245">
      <w:pPr>
        <w:pStyle w:val="ListParagraph"/>
        <w:numPr>
          <w:ilvl w:val="0"/>
          <w:numId w:val="4"/>
        </w:numPr>
      </w:pPr>
      <w:r>
        <w:t>This topology is more complicated than the other two topologies.</w:t>
      </w:r>
    </w:p>
    <w:p w14:paraId="62D7B8E6" w14:textId="01DDA4D2" w:rsidR="00B2439C" w:rsidRDefault="00B2439C" w:rsidP="00B2439C">
      <w:pPr>
        <w:rPr>
          <w:b/>
          <w:bCs/>
        </w:rPr>
      </w:pPr>
      <w:r>
        <w:rPr>
          <w:b/>
          <w:bCs/>
        </w:rPr>
        <w:lastRenderedPageBreak/>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Paragraph"/>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Paragraph"/>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Paragraph"/>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Paragraph"/>
        <w:numPr>
          <w:ilvl w:val="0"/>
          <w:numId w:val="4"/>
        </w:numPr>
      </w:pPr>
      <w:r>
        <w:t>For full bridge converter additional switches increase the losses.</w:t>
      </w:r>
    </w:p>
    <w:p w14:paraId="51CFEE62" w14:textId="250510F2" w:rsidR="00EC307A" w:rsidRDefault="00B2439C" w:rsidP="00EC307A">
      <w:pPr>
        <w:pStyle w:val="ListParagraph"/>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Furthermore, the output voltage ripple will increase, and an 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rPr>
        <w:lastRenderedPageBreak/>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141203A8" w:rsidR="00B2439C" w:rsidRPr="00B2439C" w:rsidRDefault="00DE0A2C" w:rsidP="00DE0A2C">
      <w:pPr>
        <w:pStyle w:val="Caption"/>
        <w:jc w:val="center"/>
      </w:pPr>
      <w:r>
        <w:t xml:space="preserve">Figure </w:t>
      </w:r>
      <w:r>
        <w:fldChar w:fldCharType="begin"/>
      </w:r>
      <w:r>
        <w:instrText xml:space="preserve"> SEQ Figure \* ARABIC </w:instrText>
      </w:r>
      <w:r>
        <w:fldChar w:fldCharType="separate"/>
      </w:r>
      <w:r w:rsidR="00F1453E">
        <w:rPr>
          <w:noProof/>
        </w:rPr>
        <w:t>1</w:t>
      </w:r>
      <w:r>
        <w:fldChar w:fldCharType="end"/>
      </w:r>
      <w:r>
        <w:t xml:space="preserve"> Bode Plots For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7602B0CE" w:rsidR="0054526A" w:rsidRDefault="0054526A" w:rsidP="0054526A">
      <w:pPr>
        <w:pStyle w:val="ListParagraph"/>
        <w:numPr>
          <w:ilvl w:val="0"/>
          <w:numId w:val="5"/>
        </w:numPr>
      </w:pPr>
      <w:r>
        <w:t>Switching frequency (f</w:t>
      </w:r>
      <w:r>
        <w:rPr>
          <w:vertAlign w:val="subscript"/>
        </w:rPr>
        <w:t>s</w:t>
      </w:r>
      <w:r>
        <w:t xml:space="preserve">) selection: Switching frequency is chosen as 9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the chance to decrease L</w:t>
      </w:r>
      <w:r>
        <w:rPr>
          <w:vertAlign w:val="subscript"/>
        </w:rPr>
        <w:t>m</w:t>
      </w:r>
      <w:r>
        <w:t>. Decreasing L</w:t>
      </w:r>
      <w:r>
        <w:rPr>
          <w:vertAlign w:val="subscript"/>
        </w:rPr>
        <w:t>m</w:t>
      </w:r>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90 kHz. Also, it is aimed to complete the project in PCB which will solve the leakage inductance problem compared to Pertinax.</w:t>
      </w:r>
    </w:p>
    <w:p w14:paraId="6E9974D7" w14:textId="39049F78" w:rsidR="0054526A" w:rsidRDefault="0054526A" w:rsidP="0054526A">
      <w:pPr>
        <w:pStyle w:val="ListParagraph"/>
        <w:numPr>
          <w:ilvl w:val="0"/>
          <w:numId w:val="5"/>
        </w:numPr>
      </w:pPr>
      <w:r>
        <w:t xml:space="preserve">Turns Ratio (N) and Duty Cycle Range (D) Selection: Since the overall design can be changed to two switched flyback according to the resulting efficiency, a design that is compatible with both topologies should be adopted. That indicates the duty cycle should not exceed 0.5. Exceeding 0.5 will introduce DCM operation due to the diode clamp in the two switched flyback. </w:t>
      </w:r>
      <w:r w:rsidR="00897D6E">
        <w:t xml:space="preserve">Also, choosing an analog controller with </w:t>
      </w:r>
      <w:r w:rsidR="00357A07">
        <w:t xml:space="preserve">the </w:t>
      </w:r>
      <w:r w:rsidR="00897D6E">
        <w:t xml:space="preserve">maximum duty cycle of 0.5 is logical so that the converter never falls into </w:t>
      </w:r>
      <w:r w:rsidR="00357A07">
        <w:t xml:space="preserve">an </w:t>
      </w:r>
      <w:r w:rsidR="00897D6E">
        <w:t>open loop.</w:t>
      </w:r>
      <w:r w:rsidR="00BE6D3E">
        <w:t xml:space="preserve"> Hence, duty cycle close and higher than 0.5 is avoided. 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000000"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rPr>
        <w:lastRenderedPageBreak/>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49010339" w:rsidR="00BE6D3E" w:rsidRDefault="00BE6D3E" w:rsidP="00BE6D3E">
      <w:pPr>
        <w:pStyle w:val="Caption"/>
        <w:jc w:val="center"/>
      </w:pPr>
      <w:r>
        <w:t xml:space="preserve">Figure </w:t>
      </w:r>
      <w:r>
        <w:fldChar w:fldCharType="begin"/>
      </w:r>
      <w:r>
        <w:instrText xml:space="preserve"> SEQ Figure \* ARABIC </w:instrText>
      </w:r>
      <w:r>
        <w:fldChar w:fldCharType="separate"/>
      </w:r>
      <w:r w:rsidR="00F1453E">
        <w:rPr>
          <w:noProof/>
        </w:rPr>
        <w:t>2</w:t>
      </w:r>
      <w:r>
        <w:fldChar w:fldCharType="end"/>
      </w:r>
      <w:r>
        <w:t xml:space="preserve"> </w:t>
      </w:r>
      <w:r w:rsidRPr="0024195E">
        <w:t>Duty Cycle vs Turns Ratio wrt Max and Min Voltage Gain</w:t>
      </w:r>
    </w:p>
    <w:p w14:paraId="3CB2FEB7" w14:textId="3E5AB842" w:rsidR="0054526A" w:rsidRDefault="00A01AC8" w:rsidP="001C2E84">
      <w:pPr>
        <w:pStyle w:val="Heading1"/>
      </w:pPr>
      <w:r>
        <w:t>Magnetic Design</w:t>
      </w:r>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the transformer is wound and magnetizing and leakage inductances and primary and secondary winding resistances are measured by LCR meter.</w:t>
      </w:r>
    </w:p>
    <w:p w14:paraId="0410E617" w14:textId="5408F4B1"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8</w:t>
      </w:r>
      <w:r w:rsidR="00542C4E">
        <w:rPr>
          <w:rFonts w:eastAsiaTheme="minorEastAsia"/>
        </w:rPr>
        <w:t>0</w:t>
      </w:r>
      <w:r w:rsidRPr="0024195E">
        <w:rPr>
          <w:rFonts w:eastAsiaTheme="minorEastAsia"/>
        </w:rPr>
        <w:t xml:space="preserve">%. </w:t>
      </w:r>
    </w:p>
    <w:p w14:paraId="1757BE66" w14:textId="427B71F2"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5 W</m:t>
          </m:r>
        </m:oMath>
      </m:oMathPara>
    </w:p>
    <w:p w14:paraId="1C3011D1" w14:textId="4E54A0A2"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75 A</m:t>
          </m:r>
        </m:oMath>
      </m:oMathPara>
    </w:p>
    <w:p w14:paraId="7B2852B1" w14:textId="612C723F"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75 A</m:t>
          </m:r>
        </m:oMath>
      </m:oMathPara>
    </w:p>
    <w:p w14:paraId="54F95359" w14:textId="77777777" w:rsidR="001C2E84" w:rsidRPr="0024195E" w:rsidRDefault="001C2E84" w:rsidP="001C2E84">
      <w:pPr>
        <w:rPr>
          <w:rFonts w:eastAsiaTheme="minorEastAsia"/>
        </w:rPr>
      </w:pPr>
      <w:r w:rsidRPr="0024195E">
        <w:rPr>
          <w:rFonts w:eastAsiaTheme="minorEastAsia"/>
        </w:rPr>
        <w:lastRenderedPageBreak/>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000000"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7E69B406" w:rsidR="001C2E84" w:rsidRDefault="001C2E84" w:rsidP="001C2E84">
      <w:pPr>
        <w:rPr>
          <w:rFonts w:eastAsiaTheme="minorEastAsia"/>
        </w:rPr>
      </w:pPr>
      <w:r w:rsidRPr="0024195E">
        <w:rPr>
          <w:rFonts w:eastAsiaTheme="minorEastAsia"/>
        </w:rPr>
        <w:t xml:space="preserve">Maximum and minimum average primary side inductor current is calculated as </w:t>
      </w:r>
      <w:r w:rsidR="003F234F">
        <w:rPr>
          <w:rFonts w:eastAsiaTheme="minorEastAsia"/>
        </w:rPr>
        <w:t>10</w:t>
      </w:r>
      <w:r w:rsidRPr="0024195E">
        <w:rPr>
          <w:rFonts w:eastAsiaTheme="minorEastAsia"/>
        </w:rPr>
        <w:t xml:space="preserve"> A and 8</w:t>
      </w:r>
      <w:r w:rsidR="003F234F">
        <w:rPr>
          <w:rFonts w:eastAsiaTheme="minorEastAsia"/>
        </w:rPr>
        <w:t>.</w:t>
      </w:r>
      <w:r w:rsidRPr="0024195E">
        <w:rPr>
          <w:rFonts w:eastAsiaTheme="minorEastAsia"/>
        </w:rPr>
        <w:t>1</w:t>
      </w:r>
      <w:r w:rsidR="003F234F">
        <w:rPr>
          <w:rFonts w:eastAsiaTheme="minorEastAsia"/>
        </w:rPr>
        <w:t>25</w:t>
      </w:r>
      <w:r w:rsidRPr="0024195E">
        <w:rPr>
          <w:rFonts w:eastAsiaTheme="minorEastAsia"/>
        </w:rPr>
        <w:t xml:space="preserve"> 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current ripple K</w:t>
      </w:r>
      <w:r w:rsidRPr="0024195E">
        <w:rPr>
          <w:rFonts w:eastAsiaTheme="minorEastAsia"/>
          <w:vertAlign w:val="subscript"/>
        </w:rPr>
        <w:t xml:space="preserve">rf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239BC15B" w:rsidR="00D836D2" w:rsidRDefault="00D836D2" w:rsidP="00D836D2">
      <w:pPr>
        <w:pStyle w:val="Caption"/>
        <w:jc w:val="center"/>
      </w:pPr>
      <w:r>
        <w:t xml:space="preserve">Figure </w:t>
      </w:r>
      <w:r>
        <w:fldChar w:fldCharType="begin"/>
      </w:r>
      <w:r>
        <w:instrText xml:space="preserve"> SEQ Figure \* ARABIC </w:instrText>
      </w:r>
      <w:r>
        <w:fldChar w:fldCharType="separate"/>
      </w:r>
      <w:r w:rsidR="00F1453E">
        <w:rPr>
          <w:noProof/>
        </w:rPr>
        <w:t>3</w:t>
      </w:r>
      <w:r>
        <w:fldChar w:fldCharType="end"/>
      </w:r>
      <w:r>
        <w:t xml:space="preserve"> </w:t>
      </w:r>
      <w:r w:rsidRPr="0024195E">
        <w:t>Ripple Factor</w:t>
      </w:r>
    </w:p>
    <w:p w14:paraId="7F29FAC4" w14:textId="77777777" w:rsidR="00D836D2" w:rsidRPr="0024195E" w:rsidRDefault="00D836D2" w:rsidP="00D836D2">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08863245" w14:textId="29C2529B" w:rsidR="00D836D2" w:rsidRPr="00D836D2" w:rsidRDefault="00000000"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5W</m:t>
                  </m:r>
                </m:e>
              </m:d>
              <m:d>
                <m:dPr>
                  <m:ctrlPr>
                    <w:rPr>
                      <w:rFonts w:ascii="Cambria Math" w:hAnsi="Cambria Math"/>
                      <w:i/>
                    </w:rPr>
                  </m:ctrlPr>
                </m:dPr>
                <m:e>
                  <m:r>
                    <w:rPr>
                      <w:rFonts w:ascii="Cambria Math" w:hAnsi="Cambria Math"/>
                    </w:rPr>
                    <m:t>90kHz</m:t>
                  </m:r>
                </m:e>
              </m:d>
              <m:r>
                <w:rPr>
                  <w:rFonts w:ascii="Cambria Math" w:hAnsi="Cambria Math"/>
                </w:rPr>
                <m:t>0.7</m:t>
              </m:r>
            </m:den>
          </m:f>
          <m:r>
            <w:rPr>
              <w:rFonts w:ascii="Cambria Math" w:hAnsi="Cambria Math"/>
            </w:rPr>
            <m:t>=9.6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77777777" w:rsidR="00AF51B8" w:rsidRDefault="00AF51B8" w:rsidP="00AF51B8">
      <w:pPr>
        <w:keepNext/>
        <w:jc w:val="center"/>
      </w:pPr>
      <w:r>
        <w:rPr>
          <w:rFonts w:eastAsiaTheme="minorEastAsia"/>
          <w:noProof/>
        </w:rPr>
        <w:lastRenderedPageBreak/>
        <w:drawing>
          <wp:inline distT="0" distB="0" distL="0" distR="0" wp14:anchorId="5F13ED04" wp14:editId="519ACB63">
            <wp:extent cx="5326380" cy="3992880"/>
            <wp:effectExtent l="0" t="0" r="7620" b="7620"/>
            <wp:docPr id="4400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574AD8CC" w:rsidR="00AF51B8" w:rsidRPr="0024195E" w:rsidRDefault="00AF51B8" w:rsidP="00AF51B8">
      <w:pPr>
        <w:pStyle w:val="Caption"/>
        <w:jc w:val="center"/>
        <w:rPr>
          <w:rFonts w:eastAsiaTheme="minorEastAsia"/>
        </w:rPr>
      </w:pPr>
      <w:r>
        <w:t xml:space="preserve">Figure </w:t>
      </w:r>
      <w:r>
        <w:fldChar w:fldCharType="begin"/>
      </w:r>
      <w:r>
        <w:instrText xml:space="preserve"> SEQ Figure \* ARABIC </w:instrText>
      </w:r>
      <w:r>
        <w:fldChar w:fldCharType="separate"/>
      </w:r>
      <w:r w:rsidR="00F1453E">
        <w:rPr>
          <w:noProof/>
        </w:rPr>
        <w:t>4</w:t>
      </w:r>
      <w:r>
        <w:fldChar w:fldCharType="end"/>
      </w:r>
      <w:r>
        <w:t xml:space="preserve"> </w:t>
      </w:r>
      <w:r w:rsidRPr="0024195E">
        <w:t>Peak Primary Current vs Input Voltage</w:t>
      </w:r>
    </w:p>
    <w:p w14:paraId="6447A73E" w14:textId="2033746F" w:rsidR="00AF51B8" w:rsidRDefault="00AF51B8" w:rsidP="00AF51B8">
      <w:r w:rsidRPr="0024195E">
        <w:t xml:space="preserve">From Figure </w:t>
      </w:r>
      <w:r>
        <w:t>4</w:t>
      </w:r>
      <w:r w:rsidRPr="0024195E">
        <w:t xml:space="preserve"> it can be seen that the maximum peak current occurs when the input voltage is minimum. This value is calculated as </w:t>
      </w:r>
      <w:r>
        <w:t>12.1</w:t>
      </w:r>
      <w:r w:rsidRPr="0024195E">
        <w:t xml:space="preserve"> A.</w:t>
      </w:r>
    </w:p>
    <w:p w14:paraId="27C305E9" w14:textId="37E907AE"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w:t>
      </w:r>
      <w:r w:rsidR="001500D0">
        <w:t>,</w:t>
      </w:r>
      <w:r w:rsidRPr="0024195E">
        <w:t xml:space="preserve"> we will utilize the auxiliary winding to power up the controller.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000000"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It can be seen that the center leg saturates more than the side legs. </w:t>
      </w:r>
    </w:p>
    <w:p w14:paraId="592E0452" w14:textId="77777777" w:rsidR="00BD3BBE" w:rsidRDefault="00BD3BBE" w:rsidP="00BD3BBE">
      <w:pPr>
        <w:keepNext/>
        <w:jc w:val="center"/>
      </w:pPr>
      <w:r>
        <w:rPr>
          <w:noProof/>
        </w:rPr>
        <w:drawing>
          <wp:inline distT="0" distB="0" distL="0" distR="0" wp14:anchorId="3A37DAE0" wp14:editId="6AF23F42">
            <wp:extent cx="5326380" cy="3992880"/>
            <wp:effectExtent l="0" t="0" r="7620" b="7620"/>
            <wp:docPr id="4987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F4C876" w14:textId="7580BDE8" w:rsidR="00AF51B8" w:rsidRDefault="00BD3BBE" w:rsidP="00BD3BBE">
      <w:pPr>
        <w:pStyle w:val="Caption"/>
        <w:jc w:val="center"/>
      </w:pPr>
      <w:r>
        <w:t xml:space="preserve">Figure </w:t>
      </w:r>
      <w:r>
        <w:fldChar w:fldCharType="begin"/>
      </w:r>
      <w:r>
        <w:instrText xml:space="preserve"> SEQ Figure \* ARABIC </w:instrText>
      </w:r>
      <w:r>
        <w:fldChar w:fldCharType="separate"/>
      </w:r>
      <w:r w:rsidR="00F1453E">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000000"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6DEC7501" w:rsidR="00BD3BBE" w:rsidRDefault="00BD3BBE" w:rsidP="00BD3BBE">
      <w:pPr>
        <w:pStyle w:val="Caption"/>
        <w:jc w:val="center"/>
      </w:pPr>
      <w:r>
        <w:t xml:space="preserve">Figure </w:t>
      </w:r>
      <w:r>
        <w:fldChar w:fldCharType="begin"/>
      </w:r>
      <w:r>
        <w:instrText xml:space="preserve"> SEQ Figure \* ARABIC </w:instrText>
      </w:r>
      <w:r>
        <w:fldChar w:fldCharType="separate"/>
      </w:r>
      <w:r w:rsidR="00F1453E">
        <w:rPr>
          <w:noProof/>
        </w:rPr>
        <w:t>6</w:t>
      </w:r>
      <w:r>
        <w:fldChar w:fldCharType="end"/>
      </w:r>
      <w:r>
        <w:t xml:space="preserve"> </w:t>
      </w:r>
      <w:r w:rsidRPr="004C6A87">
        <w:t>Magnetic Circuit of the Transformer</w:t>
      </w:r>
    </w:p>
    <w:p w14:paraId="0B163A48" w14:textId="11862969" w:rsidR="00BD3BBE" w:rsidRDefault="00BD3BBE" w:rsidP="00BD3BBE">
      <w:r w:rsidRPr="0024195E">
        <w:t xml:space="preserve">In order to determine the primary turns number, the air gap length is plotted with respect to the primary turns number in Figure </w:t>
      </w:r>
      <w:r>
        <w:t>7</w:t>
      </w:r>
      <w:r w:rsidRPr="0024195E">
        <w:t xml:space="preserve">. </w:t>
      </w:r>
    </w:p>
    <w:p w14:paraId="44697128" w14:textId="77777777" w:rsidR="00BD3BBE" w:rsidRDefault="00BD3BBE" w:rsidP="00BD3BBE">
      <w:pPr>
        <w:keepNext/>
        <w:jc w:val="center"/>
      </w:pPr>
      <w:r>
        <w:rPr>
          <w:noProof/>
        </w:rPr>
        <w:drawing>
          <wp:inline distT="0" distB="0" distL="0" distR="0" wp14:anchorId="083D8566" wp14:editId="67F99AC4">
            <wp:extent cx="5128260" cy="3844361"/>
            <wp:effectExtent l="0" t="0" r="0" b="3810"/>
            <wp:docPr id="857948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191" cy="3845059"/>
                    </a:xfrm>
                    <a:prstGeom prst="rect">
                      <a:avLst/>
                    </a:prstGeom>
                    <a:noFill/>
                    <a:ln>
                      <a:noFill/>
                    </a:ln>
                  </pic:spPr>
                </pic:pic>
              </a:graphicData>
            </a:graphic>
          </wp:inline>
        </w:drawing>
      </w:r>
    </w:p>
    <w:p w14:paraId="15A785BE" w14:textId="1254406C" w:rsidR="00BD3BBE" w:rsidRDefault="00BD3BBE" w:rsidP="00BD3BBE">
      <w:pPr>
        <w:pStyle w:val="Caption"/>
        <w:jc w:val="center"/>
      </w:pPr>
      <w:r>
        <w:t xml:space="preserve">Figure </w:t>
      </w:r>
      <w:r>
        <w:fldChar w:fldCharType="begin"/>
      </w:r>
      <w:r>
        <w:instrText xml:space="preserve"> SEQ Figure \* ARABIC </w:instrText>
      </w:r>
      <w:r>
        <w:fldChar w:fldCharType="separate"/>
      </w:r>
      <w:r w:rsidR="00F1453E">
        <w:rPr>
          <w:noProof/>
        </w:rPr>
        <w:t>7</w:t>
      </w:r>
      <w:r>
        <w:fldChar w:fldCharType="end"/>
      </w:r>
      <w:r>
        <w:t xml:space="preserve"> </w:t>
      </w:r>
      <w:r w:rsidRPr="00547F4D">
        <w:t>Air Gap Length vs Primary Turns Number</w:t>
      </w:r>
    </w:p>
    <w:p w14:paraId="6B6FC821" w14:textId="7EF7C051" w:rsidR="005521DB" w:rsidRDefault="00BD3BBE" w:rsidP="005521DB">
      <w:r w:rsidRPr="0024195E">
        <w:lastRenderedPageBreak/>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rsidR="005521DB">
        <w:t xml:space="preserve"> </w:t>
      </w:r>
      <w:r w:rsidR="005521DB" w:rsidRPr="0024195E">
        <w:t>From both of these figures</w:t>
      </w:r>
      <w:r w:rsidR="001500D0">
        <w:t>,</w:t>
      </w:r>
      <w:r w:rsidR="005521DB" w:rsidRPr="0024195E">
        <w:t xml:space="preserve"> the primary turns number is selected as </w:t>
      </w:r>
      <w:r w:rsidR="005521DB">
        <w:t>7</w:t>
      </w:r>
      <w:r w:rsidR="005521DB" w:rsidRPr="0024195E">
        <w:t xml:space="preserve">. It can be seen that maximum magnetic flux density of the center leg is </w:t>
      </w:r>
      <w:r w:rsidR="00E42192">
        <w:t>82</w:t>
      </w:r>
      <w:r w:rsidR="005521DB" w:rsidRPr="0024195E">
        <w:t xml:space="preserve"> mT and air gap length is </w:t>
      </w:r>
      <w:r w:rsidR="001F0035">
        <w:t>7</w:t>
      </w:r>
      <w:r w:rsidR="005521DB">
        <w:t xml:space="preserve"> </w:t>
      </w:r>
      <w:r w:rsidR="005521DB" w:rsidRPr="0024195E">
        <w:t xml:space="preserve">mm for the selected turns number. The peak magnetic flux density is small enough to minimize the core loss and also the air gap length is small enough to ignore the fringing fields. </w:t>
      </w:r>
    </w:p>
    <w:p w14:paraId="6EF40CD1" w14:textId="36A32304" w:rsidR="00FA33A9" w:rsidRPr="0024195E" w:rsidRDefault="00000000" w:rsidP="00FA33A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7 turns</m:t>
          </m:r>
        </m:oMath>
      </m:oMathPara>
    </w:p>
    <w:p w14:paraId="239CAFA1" w14:textId="00FB3504" w:rsidR="00FA33A9" w:rsidRPr="0024195E" w:rsidRDefault="00000000" w:rsidP="00FA33A9">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7=7 turns</m:t>
          </m:r>
        </m:oMath>
      </m:oMathPara>
    </w:p>
    <w:p w14:paraId="2D8E21F0" w14:textId="2CF988DD" w:rsidR="00FA33A9" w:rsidRDefault="00FA33A9" w:rsidP="00FA33A9">
      <w:r w:rsidRPr="0024195E">
        <w:t xml:space="preserve">Magnetic field density vs the duty cycle for center and side legs are given in Figure </w:t>
      </w:r>
      <w:r>
        <w:t>8</w:t>
      </w:r>
      <w:r w:rsidRPr="0024195E">
        <w:t>.</w:t>
      </w:r>
    </w:p>
    <w:p w14:paraId="4B8D4A39" w14:textId="77777777" w:rsidR="00FA33A9" w:rsidRDefault="00FA33A9" w:rsidP="00FA33A9">
      <w:pPr>
        <w:keepNext/>
        <w:jc w:val="center"/>
      </w:pPr>
      <w:r>
        <w:rPr>
          <w:noProof/>
        </w:rPr>
        <w:drawing>
          <wp:inline distT="0" distB="0" distL="0" distR="0" wp14:anchorId="3552E6D4" wp14:editId="321BC5B9">
            <wp:extent cx="5326380" cy="3992880"/>
            <wp:effectExtent l="0" t="0" r="7620" b="7620"/>
            <wp:docPr id="59925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7EBBE5" w14:textId="3BF7220F" w:rsidR="00FA33A9" w:rsidRDefault="00FA33A9" w:rsidP="00FA33A9">
      <w:pPr>
        <w:pStyle w:val="Caption"/>
        <w:jc w:val="center"/>
      </w:pPr>
      <w:r>
        <w:t xml:space="preserve">Figure </w:t>
      </w:r>
      <w:r>
        <w:fldChar w:fldCharType="begin"/>
      </w:r>
      <w:r>
        <w:instrText xml:space="preserve"> SEQ Figure \* ARABIC </w:instrText>
      </w:r>
      <w:r>
        <w:fldChar w:fldCharType="separate"/>
      </w:r>
      <w:r w:rsidR="00F1453E">
        <w:rPr>
          <w:noProof/>
        </w:rPr>
        <w:t>8</w:t>
      </w:r>
      <w:r>
        <w:fldChar w:fldCharType="end"/>
      </w:r>
      <w:r>
        <w:t xml:space="preserve"> </w:t>
      </w:r>
      <w:r w:rsidRPr="00F81000">
        <w:t>Field vs Duty Cycle</w:t>
      </w:r>
    </w:p>
    <w:p w14:paraId="225DCE45" w14:textId="0199D579" w:rsidR="00FA33A9" w:rsidRDefault="00FA33A9" w:rsidP="00FA33A9">
      <w:r w:rsidRPr="0024195E">
        <w:t>Now we need to choose an AWG cable for primary and secondary. First</w:t>
      </w:r>
      <w:r w:rsidR="001500D0">
        <w:t>,</w:t>
      </w:r>
      <w:r w:rsidRPr="0024195E">
        <w:t xml:space="preserve"> the skin depth is calculated for the switching frequency which is </w:t>
      </w:r>
      <w:r>
        <w:t>9</w:t>
      </w:r>
      <w:r w:rsidRPr="0024195E">
        <w:t>0 kHz.</w:t>
      </w:r>
    </w:p>
    <w:p w14:paraId="5EB0D8A5" w14:textId="62A62C42"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2 mm</m:t>
          </m:r>
        </m:oMath>
      </m:oMathPara>
    </w:p>
    <w:p w14:paraId="301AEDB4" w14:textId="1D37D4B2" w:rsidR="00FA33A9" w:rsidRPr="00FA33A9" w:rsidRDefault="00000000"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524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77777777" w:rsidR="00FA33A9" w:rsidRPr="0024195E" w:rsidRDefault="00FA33A9" w:rsidP="00FA33A9">
      <w:pPr>
        <w:rPr>
          <w:rFonts w:eastAsiaTheme="minorEastAsia"/>
        </w:rPr>
      </w:pPr>
      <w:r w:rsidRPr="0024195E">
        <w:rPr>
          <w:rFonts w:eastAsiaTheme="minorEastAsia"/>
        </w:rPr>
        <w:lastRenderedPageBreak/>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0031D54D" w:rsidR="00FA33A9" w:rsidRPr="00FA33A9" w:rsidRDefault="00FA33A9" w:rsidP="00FA33A9">
      <w:pPr>
        <w:pStyle w:val="Caption"/>
        <w:jc w:val="center"/>
      </w:pPr>
      <w:r>
        <w:t xml:space="preserve">Figure </w:t>
      </w:r>
      <w:r>
        <w:fldChar w:fldCharType="begin"/>
      </w:r>
      <w:r>
        <w:instrText xml:space="preserve"> SEQ Figure \* ARABIC </w:instrText>
      </w:r>
      <w:r>
        <w:fldChar w:fldCharType="separate"/>
      </w:r>
      <w:r w:rsidR="00F1453E">
        <w:rPr>
          <w:noProof/>
        </w:rPr>
        <w:t>9</w:t>
      </w:r>
      <w:r>
        <w:fldChar w:fldCharType="end"/>
      </w:r>
      <w:r>
        <w:t xml:space="preserve"> </w:t>
      </w:r>
      <w:r w:rsidRPr="0024195E">
        <w:t>Typical Inductor Current</w:t>
      </w:r>
    </w:p>
    <w:p w14:paraId="045112AF" w14:textId="77777777" w:rsidR="00FA33A9" w:rsidRPr="0024195E" w:rsidRDefault="00000000"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5C25BFC0"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it can be seen that th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0</w:t>
      </w:r>
      <w:r w:rsidRPr="0024195E">
        <w:rPr>
          <w:rFonts w:eastAsiaTheme="minorEastAsia"/>
        </w:rPr>
        <w:t xml:space="preserve"> A at minimum input voltage. </w:t>
      </w:r>
    </w:p>
    <w:p w14:paraId="3C4D6DD9" w14:textId="77777777" w:rsidR="00FA33A9" w:rsidRDefault="00FA33A9" w:rsidP="00FA33A9">
      <w:pPr>
        <w:keepNext/>
        <w:jc w:val="center"/>
      </w:pPr>
      <w:r>
        <w:rPr>
          <w:noProof/>
          <w:color w:val="44546A" w:themeColor="text2"/>
          <w:sz w:val="18"/>
          <w:szCs w:val="18"/>
        </w:rPr>
        <w:drawing>
          <wp:inline distT="0" distB="0" distL="0" distR="0" wp14:anchorId="0D5B6925" wp14:editId="1FB0024E">
            <wp:extent cx="4945380" cy="3707266"/>
            <wp:effectExtent l="0" t="0" r="7620" b="7620"/>
            <wp:docPr id="4067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750" cy="3708293"/>
                    </a:xfrm>
                    <a:prstGeom prst="rect">
                      <a:avLst/>
                    </a:prstGeom>
                    <a:noFill/>
                    <a:ln>
                      <a:noFill/>
                    </a:ln>
                  </pic:spPr>
                </pic:pic>
              </a:graphicData>
            </a:graphic>
          </wp:inline>
        </w:drawing>
      </w:r>
    </w:p>
    <w:p w14:paraId="5EC86B25" w14:textId="2ECF2268" w:rsidR="00FA33A9" w:rsidRPr="00FA33A9" w:rsidRDefault="00FA33A9" w:rsidP="00FA33A9">
      <w:pPr>
        <w:pStyle w:val="Caption"/>
        <w:jc w:val="center"/>
        <w:rPr>
          <w:rFonts w:eastAsiaTheme="minorEastAsia"/>
        </w:rPr>
      </w:pPr>
      <w:r>
        <w:t xml:space="preserve">Figure </w:t>
      </w:r>
      <w:r>
        <w:fldChar w:fldCharType="begin"/>
      </w:r>
      <w:r>
        <w:instrText xml:space="preserve"> SEQ Figure \* ARABIC </w:instrText>
      </w:r>
      <w:r>
        <w:fldChar w:fldCharType="separate"/>
      </w:r>
      <w:r w:rsidR="00F1453E">
        <w:rPr>
          <w:noProof/>
        </w:rPr>
        <w:t>10</w:t>
      </w:r>
      <w:r>
        <w:fldChar w:fldCharType="end"/>
      </w:r>
      <w:r>
        <w:t xml:space="preserve"> </w:t>
      </w:r>
      <w:r w:rsidRPr="004F3691">
        <w:t>RMS Primary Current vs Input Voltage</w:t>
      </w:r>
    </w:p>
    <w:p w14:paraId="0F780E16" w14:textId="05B15952" w:rsidR="00BB256B" w:rsidRPr="0024195E" w:rsidRDefault="00BB256B" w:rsidP="00BB256B">
      <w:r w:rsidRPr="0024195E">
        <w:lastRenderedPageBreak/>
        <w:t xml:space="preserve">The current carrying capacity of the AWG26 cable is 0.361 A. However, this value is indicated for </w:t>
      </w:r>
      <w:r w:rsidR="001500D0">
        <w:t xml:space="preserve">a </w:t>
      </w:r>
      <w:r w:rsidRPr="0024195E">
        <w:t xml:space="preserve">straight line. Since we will wound the cable, the capacity will drop. </w:t>
      </w:r>
      <w:r w:rsidR="001500D0">
        <w:t>To</w:t>
      </w:r>
      <w:r w:rsidRPr="0024195E">
        <w:t xml:space="preserve"> take </w:t>
      </w:r>
      <w:r w:rsidR="001500D0">
        <w:t xml:space="preserve">the </w:t>
      </w:r>
      <w:r w:rsidRPr="0024195E">
        <w:t xml:space="preserve">wounding effect into </w:t>
      </w:r>
      <w:r w:rsidR="001500D0">
        <w:t>account</w:t>
      </w:r>
      <w:r w:rsidRPr="0024195E">
        <w:t xml:space="preserve">, the current carrying capacity will be multiplied </w:t>
      </w:r>
      <w:r w:rsidR="001500D0">
        <w:t>by</w:t>
      </w:r>
      <w:r w:rsidRPr="0024195E">
        <w:t xml:space="preserve"> 0.75. </w:t>
      </w:r>
      <w:r w:rsidR="001500D0">
        <w:t>The number</w:t>
      </w:r>
      <w:r w:rsidRPr="0024195E">
        <w:t xml:space="preserve"> of parallel </w:t>
      </w:r>
      <w:r w:rsidR="001500D0">
        <w:t>cables</w:t>
      </w:r>
      <w:r w:rsidRPr="0024195E">
        <w:t xml:space="preserve"> can be found as follows.</w:t>
      </w:r>
    </w:p>
    <w:p w14:paraId="0BC12CD9" w14:textId="77777777"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0CE245EB" w14:textId="313DBCAF"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Pr>
          <w:rFonts w:eastAsiaTheme="minorEastAsia"/>
        </w:rPr>
        <w:t>3</w:t>
      </w:r>
      <w:r w:rsidRPr="0024195E">
        <w:rPr>
          <w:rFonts w:eastAsiaTheme="minorEastAsia"/>
        </w:rPr>
        <w:t>5.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000000"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2584E48F" w:rsidR="00BB256B" w:rsidRPr="0024195E" w:rsidRDefault="00000000"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63.21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724B315"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683</m:t>
          </m:r>
        </m:oMath>
      </m:oMathPara>
    </w:p>
    <w:p w14:paraId="7BC1D127" w14:textId="7FBC4AD8" w:rsidR="00BB256B" w:rsidRDefault="00BB256B" w:rsidP="00BB256B">
      <w:r w:rsidRPr="0024195E">
        <w:t>The fill factor is acceptable up to 0.3 to 0.4. Although our choice might seem like an overdesign, we plan to utilize auxiliary winding to power up the controller.</w:t>
      </w:r>
      <w:r>
        <w:t xml:space="preserve"> In addition to this 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in order to find the length of the wounded cable. Also, a safety factor of 1.5 is taken due to the cable thickness. This mean length turn is multiplied by the turns number to find </w:t>
      </w:r>
      <w:r w:rsidR="001500D0">
        <w:t xml:space="preserve">the </w:t>
      </w:r>
      <w:r w:rsidRPr="0024195E">
        <w:t xml:space="preserve">total length of the cables. </w:t>
      </w:r>
    </w:p>
    <w:p w14:paraId="645FD62E" w14:textId="5A03EAAA" w:rsidR="00E42192" w:rsidRPr="0024195E" w:rsidRDefault="00000000"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1.0219 m</m:t>
              </m:r>
            </m:num>
            <m:den>
              <m:r>
                <w:rPr>
                  <w:rFonts w:ascii="Cambria Math" w:hAnsi="Cambria Math"/>
                </w:rPr>
                <m:t>3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9 mΩ</m:t>
          </m:r>
        </m:oMath>
      </m:oMathPara>
    </w:p>
    <w:p w14:paraId="4BA88B29" w14:textId="4E3F6B60" w:rsidR="00E42192" w:rsidRPr="00E42192" w:rsidRDefault="00000000"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9 mΩ</m:t>
          </m:r>
        </m:oMath>
      </m:oMathPara>
    </w:p>
    <w:p w14:paraId="4B8F3363" w14:textId="79A1231B" w:rsidR="00E42192" w:rsidRDefault="00E42192" w:rsidP="00E42192">
      <w:r w:rsidRPr="0024195E">
        <w:t xml:space="preserve">Maximum copper losses can be calculated from the maximum rms current which is found as </w:t>
      </w:r>
      <w:r>
        <w:rPr>
          <w:rFonts w:eastAsiaTheme="minorEastAsia"/>
        </w:rPr>
        <w:t>10</w:t>
      </w:r>
      <w:r w:rsidRPr="0024195E">
        <w:rPr>
          <w:rFonts w:eastAsiaTheme="minorEastAsia"/>
        </w:rPr>
        <w:t xml:space="preserve"> A </w:t>
      </w:r>
      <w:r w:rsidRPr="0024195E">
        <w:t>for primary and secondary</w:t>
      </w:r>
      <w:r>
        <w:t>.</w:t>
      </w:r>
    </w:p>
    <w:p w14:paraId="3ACB2824" w14:textId="489BF2FA"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3965 W</m:t>
          </m:r>
        </m:oMath>
      </m:oMathPara>
    </w:p>
    <w:p w14:paraId="1ECFD2D5" w14:textId="1B306B8E"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3965 W</m:t>
          </m:r>
        </m:oMath>
      </m:oMathPara>
    </w:p>
    <w:p w14:paraId="25D8027B" w14:textId="3A11D7F8"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793 W</m:t>
          </m:r>
        </m:oMath>
      </m:oMathPara>
    </w:p>
    <w:p w14:paraId="2B4FEDCC" w14:textId="0649292C" w:rsidR="00E42192" w:rsidRPr="0024195E" w:rsidRDefault="00E42192" w:rsidP="00E42192">
      <w:r w:rsidRPr="0024195E">
        <w:lastRenderedPageBreak/>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77777777" w:rsidR="001F0035" w:rsidRDefault="001F0035" w:rsidP="001F0035">
      <w:pPr>
        <w:keepNext/>
        <w:jc w:val="center"/>
      </w:pPr>
      <w:r w:rsidRPr="001F0035">
        <w:rPr>
          <w:noProof/>
        </w:rPr>
        <w:drawing>
          <wp:inline distT="0" distB="0" distL="0" distR="0" wp14:anchorId="30A04739" wp14:editId="6CF7A80B">
            <wp:extent cx="5760720" cy="756285"/>
            <wp:effectExtent l="0" t="0" r="0" b="5715"/>
            <wp:docPr id="1666819773"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9773" name="Picture 1" descr="A grid with numbers and letters&#10;&#10;Description automatically generated"/>
                    <pic:cNvPicPr/>
                  </pic:nvPicPr>
                  <pic:blipFill>
                    <a:blip r:embed="rId20"/>
                    <a:stretch>
                      <a:fillRect/>
                    </a:stretch>
                  </pic:blipFill>
                  <pic:spPr>
                    <a:xfrm>
                      <a:off x="0" y="0"/>
                      <a:ext cx="5760720" cy="756285"/>
                    </a:xfrm>
                    <a:prstGeom prst="rect">
                      <a:avLst/>
                    </a:prstGeom>
                  </pic:spPr>
                </pic:pic>
              </a:graphicData>
            </a:graphic>
          </wp:inline>
        </w:drawing>
      </w:r>
    </w:p>
    <w:p w14:paraId="0F87B60D" w14:textId="08948814" w:rsidR="00E42192" w:rsidRDefault="001F0035" w:rsidP="001F0035">
      <w:pPr>
        <w:pStyle w:val="Caption"/>
        <w:jc w:val="center"/>
      </w:pPr>
      <w:r>
        <w:t xml:space="preserve">Figure </w:t>
      </w:r>
      <w:r>
        <w:fldChar w:fldCharType="begin"/>
      </w:r>
      <w:r>
        <w:instrText xml:space="preserve"> SEQ Figure \* ARABIC </w:instrText>
      </w:r>
      <w:r>
        <w:fldChar w:fldCharType="separate"/>
      </w:r>
      <w:r w:rsidR="00F1453E">
        <w:rPr>
          <w:noProof/>
        </w:rPr>
        <w:t>11</w:t>
      </w:r>
      <w:r>
        <w:fldChar w:fldCharType="end"/>
      </w:r>
      <w:r>
        <w:t xml:space="preserve"> </w:t>
      </w:r>
      <w:r w:rsidRPr="008864D9">
        <w:t>Steinmetz Coefficients for R Material</w:t>
      </w:r>
    </w:p>
    <w:p w14:paraId="6FD01889" w14:textId="323091F7" w:rsidR="005420D2" w:rsidRDefault="001F0035" w:rsidP="005420D2">
      <w:r w:rsidRPr="0024195E">
        <w:t xml:space="preserve">For maximum core loss, </w:t>
      </w:r>
      <w:r w:rsidR="001500D0">
        <w:t xml:space="preserve">the </w:t>
      </w:r>
      <w:r w:rsidRPr="0024195E">
        <w:t xml:space="preserve">maximum flux density which is </w:t>
      </w:r>
      <w:r>
        <w:t>0.82</w:t>
      </w:r>
      <w:r w:rsidRPr="0024195E">
        <w:t xml:space="preserve"> </w:t>
      </w:r>
      <w:r>
        <w:t>m</w:t>
      </w:r>
      <w:r w:rsidRPr="0024195E">
        <w:t>T has been chosen. For operating temperature and frequency</w:t>
      </w:r>
      <w:r w:rsidR="001500D0">
        <w:t>,</w:t>
      </w:r>
      <w:r w:rsidRPr="0024195E">
        <w:t xml:space="preserve"> 60</w:t>
      </w:r>
      <w:r w:rsidRPr="0024195E">
        <w:rPr>
          <w:rFonts w:cs="Times New Roman"/>
        </w:rPr>
        <w:t>°</w:t>
      </w:r>
      <w:r w:rsidRPr="0024195E">
        <w:t xml:space="preserve">C and </w:t>
      </w:r>
      <w:r>
        <w:t>9</w:t>
      </w:r>
      <w:r w:rsidRPr="0024195E">
        <w:t xml:space="preserve">0kHz </w:t>
      </w:r>
      <w:r w:rsidR="001500D0">
        <w:t>are</w:t>
      </w:r>
      <w:r w:rsidRPr="0024195E">
        <w:t xml:space="preserve"> chosen respectively. Core loss density is calculated as </w:t>
      </w:r>
      <w:r>
        <w:t>30.89</w:t>
      </w:r>
      <w:r w:rsidRPr="0024195E">
        <w:t xml:space="preserve"> mW/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5420D2">
        <w:t>3.21</w:t>
      </w:r>
      <w:r w:rsidRPr="0024195E">
        <w:t xml:space="preserve"> W.  Core loss is approximately </w:t>
      </w:r>
      <w:r w:rsidR="005420D2">
        <w:t>4</w:t>
      </w:r>
      <w:r w:rsidRPr="0024195E">
        <w:t xml:space="preserve"> times higher than the copper loss. Since we operate at high frequencies this is e</w:t>
      </w:r>
      <w:r w:rsidR="005420D2">
        <w:t>xpected</w:t>
      </w:r>
      <w:r w:rsidRPr="0024195E">
        <w:t>.</w:t>
      </w:r>
      <w:r w:rsidR="005420D2">
        <w:t xml:space="preserve"> In order to use in unideal modelling of the converter R</w:t>
      </w:r>
      <w:r w:rsidR="005420D2">
        <w:rPr>
          <w:vertAlign w:val="subscript"/>
        </w:rPr>
        <w:t xml:space="preserve">core </w:t>
      </w:r>
      <w:r w:rsidR="005420D2">
        <w:t>can be found as follows.</w:t>
      </w:r>
    </w:p>
    <w:p w14:paraId="1D4A23E0" w14:textId="31CF3246" w:rsidR="005420D2" w:rsidRPr="0024195E" w:rsidRDefault="00000000"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6FE04689"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 xml:space="preserve">Magnetizing inductance is measured as 20.94 </w:t>
      </w:r>
      <w:r w:rsidR="00F1453E">
        <w:rPr>
          <w:rFonts w:cs="Times New Roman"/>
        </w:rPr>
        <w:t>µ</w:t>
      </w:r>
      <w:r w:rsidR="00F1453E">
        <w:t>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approximated as secondary leakage inductance. Thus</w:t>
      </w:r>
      <w:r w:rsidR="00A14D35">
        <w:t xml:space="preserve">, measured inductance 0.42 </w:t>
      </w:r>
      <w:r w:rsidR="00A14D35">
        <w:rPr>
          <w:rFonts w:cs="Times New Roman"/>
        </w:rPr>
        <w:t>µ</w:t>
      </w:r>
      <w:r w:rsidR="00A14D35">
        <w:t>H is the sum of prim</w:t>
      </w:r>
      <w:r w:rsidR="00C51DF2">
        <w:t xml:space="preserve">ary and secondary leakage inductances. Since the turns ratio is 1, we can assume that leakage </w:t>
      </w:r>
      <w:r w:rsidR="00C51DF2">
        <w:lastRenderedPageBreak/>
        <w:t xml:space="preserve">inductances are equal. This will yield primary and secondary leakage to be 0.21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4954D422" w:rsidR="00FD1C71" w:rsidRDefault="00FD1C71" w:rsidP="00FD1C71">
      <w:pPr>
        <w:pStyle w:val="Caption"/>
        <w:jc w:val="center"/>
      </w:pPr>
      <w:r>
        <w:t xml:space="preserve">Figure </w:t>
      </w:r>
      <w:r>
        <w:fldChar w:fldCharType="begin"/>
      </w:r>
      <w:r>
        <w:instrText xml:space="preserve"> SEQ Figure \* ARABIC </w:instrText>
      </w:r>
      <w:r>
        <w:fldChar w:fldCharType="separate"/>
      </w:r>
      <w:r w:rsidR="00F1453E">
        <w:rPr>
          <w:noProof/>
        </w:rPr>
        <w:t>12</w:t>
      </w:r>
      <w:r>
        <w:fldChar w:fldCharType="end"/>
      </w:r>
      <w:r>
        <w:t xml:space="preserve"> Equivalent Circuit of the Transformer</w:t>
      </w:r>
    </w:p>
    <w:p w14:paraId="115BCF0F" w14:textId="77777777" w:rsidR="007D44EB" w:rsidRPr="007D44EB" w:rsidRDefault="007D44EB" w:rsidP="007D44EB"/>
    <w:p w14:paraId="570AD5A7" w14:textId="77777777" w:rsidR="00F1453E" w:rsidRDefault="00F1453E" w:rsidP="00F1453E">
      <w:pPr>
        <w:keepNext/>
        <w:jc w:val="center"/>
      </w:pPr>
      <w:r>
        <w:rPr>
          <w:noProof/>
        </w:rPr>
        <w:drawing>
          <wp:inline distT="0" distB="0" distL="0" distR="0" wp14:anchorId="64BE452C" wp14:editId="0A23251B">
            <wp:extent cx="3078480" cy="3155970"/>
            <wp:effectExtent l="0" t="0" r="7620" b="6350"/>
            <wp:docPr id="127157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76" r="24797" b="3187"/>
                    <a:stretch/>
                  </pic:blipFill>
                  <pic:spPr bwMode="auto">
                    <a:xfrm>
                      <a:off x="0" y="0"/>
                      <a:ext cx="3110376" cy="3188669"/>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289118FE" w:rsidR="00F1453E" w:rsidRDefault="00F1453E" w:rsidP="00F1453E">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Open Circuit Measurements</w:t>
      </w:r>
    </w:p>
    <w:p w14:paraId="44E9D233" w14:textId="77777777" w:rsidR="00F1453E" w:rsidRDefault="00F1453E" w:rsidP="00F1453E">
      <w:pPr>
        <w:keepNext/>
        <w:jc w:val="center"/>
      </w:pPr>
      <w:r>
        <w:rPr>
          <w:noProof/>
        </w:rPr>
        <w:lastRenderedPageBreak/>
        <w:drawing>
          <wp:inline distT="0" distB="0" distL="0" distR="0" wp14:anchorId="7B3C5E39" wp14:editId="66849DE1">
            <wp:extent cx="2804160" cy="2869373"/>
            <wp:effectExtent l="0" t="0" r="0" b="7620"/>
            <wp:docPr id="37841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33" t="22222" r="30899" b="874"/>
                    <a:stretch/>
                  </pic:blipFill>
                  <pic:spPr bwMode="auto">
                    <a:xfrm>
                      <a:off x="0" y="0"/>
                      <a:ext cx="2807375" cy="287266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6902EFBF" w:rsidR="00F1453E" w:rsidRDefault="00F1453E" w:rsidP="00F1453E">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Short Circuit Measurements</w:t>
      </w:r>
    </w:p>
    <w:p w14:paraId="029CC17E" w14:textId="77777777" w:rsidR="00F673AE" w:rsidRDefault="00F673AE" w:rsidP="00F673AE">
      <w:pPr>
        <w:pStyle w:val="Heading1"/>
      </w:pPr>
      <w:r>
        <w:t>Component Selection</w:t>
      </w:r>
    </w:p>
    <w:p w14:paraId="52B7A762" w14:textId="77777777" w:rsidR="00F673AE" w:rsidRDefault="00F673AE" w:rsidP="00F673AE">
      <w:r>
        <w:t>According to the waveforms, shown in the Simulation part, we have decided on the important components. The core selection was justified in the Magnetic Design part; thus, there will not be any information about the magnetic core in this section.</w:t>
      </w:r>
    </w:p>
    <w:p w14:paraId="586E1B7E" w14:textId="35826E07" w:rsidR="00BA23CC" w:rsidRPr="00F673AE" w:rsidRDefault="00BA23CC" w:rsidP="00BA23CC">
      <w:pPr>
        <w:pStyle w:val="ListParagraph"/>
        <w:numPr>
          <w:ilvl w:val="0"/>
          <w:numId w:val="6"/>
        </w:numPr>
        <w:rPr>
          <w:b/>
          <w:bCs/>
        </w:rPr>
      </w:pPr>
      <w:r w:rsidRPr="00F673AE">
        <w:rPr>
          <w:b/>
          <w:bCs/>
        </w:rPr>
        <w:t>MOSFET:</w:t>
      </w:r>
      <w:r>
        <w:rPr>
          <w:b/>
          <w:bCs/>
        </w:rPr>
        <w:t xml:space="preserve"> </w:t>
      </w:r>
      <w:r>
        <w:t>IRFU3710ZPbF [</w:t>
      </w:r>
      <w:r w:rsidR="00B25C7C">
        <w:t>3</w:t>
      </w:r>
      <w:r>
        <w:t>]</w:t>
      </w:r>
    </w:p>
    <w:p w14:paraId="45899085" w14:textId="54E32DA2" w:rsidR="00BA23CC" w:rsidRDefault="00BA23CC" w:rsidP="00BA23CC">
      <w:pPr>
        <w:pStyle w:val="ListParagraph"/>
      </w:pPr>
      <w:r>
        <w:t>As shown in the Simulation section, the MOSFET has a peak voltage level of around 70V, due to ringing, which means the MOSFET should endure a voltage stress much higher than the input voltage. Moreover, this value is changing according to the designed snubber which is not finalized in this project for the time being. To account for all of this, a relatively high safety margin must be considered while choosing a MOSFET. IRFU3710ZPbF can bear 100V and 39A while having an 18m</w:t>
      </w:r>
      <w:r>
        <w:rPr>
          <w:rFonts w:cs="Times New Roman"/>
        </w:rPr>
        <w:t>Ω</w:t>
      </w:r>
      <w:r>
        <w:t xml:space="preserve"> which is quite good for our design; thus, we have chosen this MOSFET.</w:t>
      </w:r>
    </w:p>
    <w:p w14:paraId="6CD2E345" w14:textId="77777777" w:rsidR="00BA23CC" w:rsidRPr="00357A07" w:rsidRDefault="00BA23CC" w:rsidP="00BA23CC">
      <w:pPr>
        <w:pStyle w:val="ListParagraph"/>
      </w:pPr>
    </w:p>
    <w:p w14:paraId="6A9D45AD" w14:textId="5CA0332A" w:rsidR="00F673AE" w:rsidRDefault="00F673AE" w:rsidP="00F673AE">
      <w:pPr>
        <w:pStyle w:val="ListParagraph"/>
        <w:numPr>
          <w:ilvl w:val="0"/>
          <w:numId w:val="6"/>
        </w:numPr>
      </w:pPr>
      <w:r>
        <w:rPr>
          <w:b/>
          <w:bCs/>
        </w:rPr>
        <w:t xml:space="preserve">IC: </w:t>
      </w:r>
      <w:r w:rsidRPr="00C462CE">
        <w:t>UC3845AN</w:t>
      </w:r>
      <w:r>
        <w:t xml:space="preserve"> [</w:t>
      </w:r>
      <w:r w:rsidR="00B25C7C">
        <w:t>4</w:t>
      </w:r>
      <w:r>
        <w:t>]</w:t>
      </w:r>
    </w:p>
    <w:p w14:paraId="258C2182" w14:textId="417CB120" w:rsidR="00F673AE" w:rsidRDefault="00F673AE" w:rsidP="00F673AE">
      <w:pPr>
        <w:pStyle w:val="ListParagraph"/>
      </w:pPr>
      <w:r w:rsidRPr="00C462CE">
        <w:t>UC3845AN</w:t>
      </w:r>
      <w:r>
        <w:t xml:space="preserve"> is a current-mode PWM controller. It has a low start-up current (&lt; 0.5 mA), which is advantageous for the flyback converter. It can operate up to 500kHz and can provide up to a </w:t>
      </w:r>
      <w:r>
        <w:t>full-duty</w:t>
      </w:r>
      <w:r>
        <w:t xml:space="preserve"> cycle. Moreover, it is selected since its usage in isolated power converters </w:t>
      </w:r>
      <w:r>
        <w:t xml:space="preserve">is highly known and a high number of sources can be found on its driving circuitry. </w:t>
      </w:r>
    </w:p>
    <w:p w14:paraId="69426343" w14:textId="77777777" w:rsidR="00BA23CC" w:rsidRDefault="00BA23CC" w:rsidP="00F673AE">
      <w:pPr>
        <w:pStyle w:val="ListParagraph"/>
      </w:pPr>
    </w:p>
    <w:p w14:paraId="2E86DDFB" w14:textId="579B4E1A" w:rsidR="00F673AE" w:rsidRPr="00B25C7C" w:rsidRDefault="00B25C7C" w:rsidP="00F673AE">
      <w:pPr>
        <w:pStyle w:val="ListParagraph"/>
        <w:numPr>
          <w:ilvl w:val="0"/>
          <w:numId w:val="6"/>
        </w:numPr>
        <w:rPr>
          <w:b/>
          <w:bCs/>
        </w:rPr>
      </w:pPr>
      <w:r>
        <w:rPr>
          <w:b/>
          <w:bCs/>
        </w:rPr>
        <w:t>Diode</w:t>
      </w:r>
      <w:r w:rsidR="00F673AE" w:rsidRPr="00F673AE">
        <w:rPr>
          <w:b/>
          <w:bCs/>
        </w:rPr>
        <w:t>:</w:t>
      </w:r>
      <w:r w:rsidR="00F673AE">
        <w:rPr>
          <w:b/>
          <w:bCs/>
        </w:rPr>
        <w:t xml:space="preserve"> </w:t>
      </w:r>
      <w:r>
        <w:t>DSA30C100PB</w:t>
      </w:r>
      <w:r w:rsidR="00F673AE">
        <w:t xml:space="preserve"> [</w:t>
      </w:r>
      <w:r>
        <w:t>5</w:t>
      </w:r>
      <w:r w:rsidR="00F673AE">
        <w:t>]</w:t>
      </w:r>
    </w:p>
    <w:p w14:paraId="13186026" w14:textId="1E7D9191" w:rsidR="00B25C7C" w:rsidRDefault="00B25C7C" w:rsidP="00B25C7C">
      <w:pPr>
        <w:pStyle w:val="ListParagraph"/>
      </w:pPr>
      <w:r>
        <w:t xml:space="preserve">While the design includes 4 diodes, three Schottky and one Zener, the most important ones are the one at the secondary winding side and the one at the snubber. The snubber diode has a peak voltage of 70V, just like the MOSFET. However, it has a lower forward current than the MOSFET with a 7A peak. </w:t>
      </w:r>
      <w:r w:rsidR="00EB2A4D">
        <w:t>The chosen diode can withstand 100V and it has an I</w:t>
      </w:r>
      <w:r w:rsidR="00EB2A4D">
        <w:rPr>
          <w:vertAlign w:val="subscript"/>
        </w:rPr>
        <w:t>F</w:t>
      </w:r>
      <w:r w:rsidR="00EB2A4D">
        <w:t xml:space="preserve"> rating of 15A. The voltage drop in the conduction is 0.73V which is one of the lowest values we could find; thus, we have chosen this diode since efficiency is one of </w:t>
      </w:r>
      <w:r w:rsidR="00EB2A4D">
        <w:lastRenderedPageBreak/>
        <w:t>the main concerns in this project. Also, since both diodes have similar waveforms, we will be using this for both of the diodes.</w:t>
      </w:r>
    </w:p>
    <w:p w14:paraId="5E25852D" w14:textId="77777777" w:rsidR="00EB2A4D" w:rsidRDefault="00EB2A4D" w:rsidP="00B25C7C">
      <w:pPr>
        <w:pStyle w:val="ListParagraph"/>
      </w:pPr>
    </w:p>
    <w:p w14:paraId="6A3E2E4A" w14:textId="62485E27" w:rsidR="00EB2A4D" w:rsidRDefault="00EB2A4D" w:rsidP="00EB2A4D">
      <w:pPr>
        <w:pStyle w:val="ListParagraph"/>
        <w:numPr>
          <w:ilvl w:val="0"/>
          <w:numId w:val="6"/>
        </w:numPr>
      </w:pPr>
      <w:r>
        <w:rPr>
          <w:b/>
          <w:bCs/>
        </w:rPr>
        <w:t xml:space="preserve">Optocoupler: </w:t>
      </w:r>
      <w:r>
        <w:t>LTV-816 [6]</w:t>
      </w:r>
    </w:p>
    <w:p w14:paraId="733082BD" w14:textId="53A56A97" w:rsidR="00EB2A4D" w:rsidRDefault="00EB2A4D" w:rsidP="00EB2A4D">
      <w:pPr>
        <w:pStyle w:val="ListParagraph"/>
      </w:pPr>
      <w:r>
        <w:t>We have chosen a single-channel optocoupler since we need only one channel and cost can increase with the increasing number of channels. Moreover, we have chosen this optocoupler since it is easy to find and economically feasible.</w:t>
      </w:r>
    </w:p>
    <w:p w14:paraId="1E5D0C4F" w14:textId="77777777" w:rsidR="00EB2A4D" w:rsidRDefault="00EB2A4D" w:rsidP="00EB2A4D">
      <w:pPr>
        <w:pStyle w:val="ListParagraph"/>
      </w:pPr>
    </w:p>
    <w:p w14:paraId="178EB98D" w14:textId="5D9283B1" w:rsidR="00EB2A4D" w:rsidRDefault="00EB2A4D" w:rsidP="00EB2A4D">
      <w:pPr>
        <w:pStyle w:val="ListParagraph"/>
        <w:numPr>
          <w:ilvl w:val="0"/>
          <w:numId w:val="6"/>
        </w:numPr>
      </w:pPr>
      <w:r>
        <w:rPr>
          <w:b/>
          <w:bCs/>
        </w:rPr>
        <w:t xml:space="preserve">Output Capacitor: </w:t>
      </w:r>
      <w:r w:rsidR="00472626" w:rsidRPr="00472626">
        <w:t>PKLH-016V471MG125</w:t>
      </w:r>
      <w:r w:rsidR="00472626">
        <w:t xml:space="preserve"> [7]</w:t>
      </w:r>
    </w:p>
    <w:p w14:paraId="32655A79" w14:textId="424CB24B" w:rsidR="00472626" w:rsidRDefault="00472626" w:rsidP="00472626">
      <w:pPr>
        <w:pStyle w:val="ListParagraph"/>
      </w:pPr>
      <w:r>
        <w:t xml:space="preserve">We have chosen this one as the output capacitor. It is an </w:t>
      </w:r>
      <w:r w:rsidRPr="00472626">
        <w:t>Aluminum Electrolytic Capacitor</w:t>
      </w:r>
      <w:r>
        <w:t xml:space="preserve"> with a voltage rating of 16V. While only one of them is 470</w:t>
      </w:r>
      <w:r>
        <w:rPr>
          <w:rFonts w:cs="Times New Roman"/>
        </w:rPr>
        <w:t>µ</w:t>
      </w:r>
      <w:r>
        <w:t xml:space="preserve">F, we will parallel four of them to reduce ESR while having the wanted capacitance rating at the output side. </w:t>
      </w:r>
    </w:p>
    <w:p w14:paraId="2F40A14E" w14:textId="0BCEADB8" w:rsidR="00472626" w:rsidRPr="00EB2A4D" w:rsidRDefault="00472626" w:rsidP="00472626">
      <w:r>
        <w:t xml:space="preserve">Aside from the components mentioned above, various resistors and capacitors will be used. </w:t>
      </w:r>
    </w:p>
    <w:p w14:paraId="46726686" w14:textId="31B1368A" w:rsidR="00472626" w:rsidRDefault="00472626" w:rsidP="00472626">
      <w:pPr>
        <w:pStyle w:val="Heading1"/>
      </w:pPr>
      <w:r>
        <w:t>Future Work</w:t>
      </w:r>
    </w:p>
    <w:p w14:paraId="771B1F17" w14:textId="677BD6F9" w:rsidR="0040656D" w:rsidRPr="00FE715E" w:rsidRDefault="00472626" w:rsidP="0040656D">
      <w:r>
        <w:t>The project i</w:t>
      </w:r>
      <w:r w:rsidR="00FE715E">
        <w:t>s under development; therefore, the design decisions may change. While we believe that the magnetic design and transformer realization parts were finished, there are several parts that need to be improved. In the future, we will improve the snubber circuit and tune the R</w:t>
      </w:r>
      <w:r w:rsidR="00FE715E">
        <w:rPr>
          <w:vertAlign w:val="subscript"/>
        </w:rPr>
        <w:t>sn</w:t>
      </w:r>
      <w:r w:rsidR="00FE715E">
        <w:t xml:space="preserve"> and C</w:t>
      </w:r>
      <w:r w:rsidR="00FE715E">
        <w:rPr>
          <w:vertAlign w:val="subscript"/>
        </w:rPr>
        <w:t>sn</w:t>
      </w:r>
      <w:r w:rsidR="00FE715E">
        <w:t xml:space="preserve">. An optocoupler circuitry will be implemented. Moreover, an output filter will be designed. We plan to progress quickly to the implementation part to keep improving the converter throughout the project. If everything goes according to the plan, we are planning to implement the circuit on a PCB and make a case. </w:t>
      </w:r>
      <w:r w:rsidR="004E4AD3">
        <w:t>The efficiency will be our number one priority, as mentioned above. Moreover, the design will be revised, if needed, after the feedback session.</w:t>
      </w:r>
    </w:p>
    <w:p w14:paraId="0300881D" w14:textId="77777777" w:rsidR="00472626" w:rsidRPr="0040656D" w:rsidRDefault="00472626" w:rsidP="0040656D"/>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7777777" w:rsidR="0040656D" w:rsidRPr="0024195E" w:rsidRDefault="0040656D" w:rsidP="0040656D">
          <w:pPr>
            <w:keepNext/>
            <w:keepLines/>
            <w:spacing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0FD9B891" w14:textId="77777777" w:rsidR="0040656D" w:rsidRPr="0024195E" w:rsidRDefault="0040656D" w:rsidP="0040656D"/>
            <w:p w14:paraId="2E8A3FC9" w14:textId="77777777" w:rsidR="0040656D" w:rsidRPr="0024195E" w:rsidRDefault="0040656D" w:rsidP="0040656D">
              <w:r w:rsidRPr="0024195E">
                <w:t xml:space="preserve">[1] W. (n.d.). Round Wire ac Resistance Calculator. </w:t>
              </w:r>
              <w:hyperlink r:id="rId24"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 xml:space="preserve">[2]“Magnetics - Ferrite Core Loss Calculator.” </w:t>
              </w:r>
              <w:hyperlink r:id="rId25" w:history="1">
                <w:r w:rsidR="00FD2F21" w:rsidRPr="005B0212">
                  <w:rPr>
                    <w:rStyle w:val="Hyperlink"/>
                  </w:rPr>
                  <w:t>https://www.mag-inc.com/Design/Design-Tools/Ferrite-Core-Loss-Calculator</w:t>
                </w:r>
              </w:hyperlink>
            </w:p>
            <w:p w14:paraId="26FBE687" w14:textId="2E774579" w:rsidR="00FD2F21" w:rsidRDefault="00FD2F21" w:rsidP="0040656D">
              <w:r>
                <w:t>[3]</w:t>
              </w:r>
              <w:r w:rsidRPr="00FD2F21">
                <w:t xml:space="preserve"> </w:t>
              </w:r>
              <w:r w:rsidRPr="00FD2F21">
                <w:t>https://cdn.ozdisan.com/ETicaret_Dosya/652386_243124.pdf</w:t>
              </w:r>
            </w:p>
            <w:p w14:paraId="5C1398D1" w14:textId="3D15D374" w:rsidR="00FD2F21" w:rsidRDefault="00FD2F21" w:rsidP="0040656D">
              <w:r>
                <w:t>[</w:t>
              </w:r>
              <w:r>
                <w:t>4]</w:t>
              </w:r>
              <w:r w:rsidRPr="00FD2F21">
                <w:t>https://cdn.ozdisan.com/ETicaret_Dosya/501245_5372110.pdf</w:t>
              </w:r>
            </w:p>
            <w:p w14:paraId="108A1A6C" w14:textId="2E375C4E" w:rsidR="00FD2F21" w:rsidRDefault="00FD2F21" w:rsidP="0040656D">
              <w:r>
                <w:t>[</w:t>
              </w:r>
              <w:r>
                <w:t>5</w:t>
              </w:r>
              <w:r>
                <w:t>]</w:t>
              </w:r>
              <w:r w:rsidRPr="00FD2F21">
                <w:t xml:space="preserve"> </w:t>
              </w:r>
              <w:r w:rsidRPr="00FD2F21">
                <w:t>https://cdn.ozdisan.com/ETicaret_Dosya/483083_5853486.pdf</w:t>
              </w:r>
            </w:p>
            <w:p w14:paraId="27A0B005" w14:textId="68781134" w:rsidR="00FD2F21" w:rsidRDefault="00FD2F21" w:rsidP="0040656D">
              <w:r>
                <w:t>[</w:t>
              </w:r>
              <w:r>
                <w:t>6</w:t>
              </w:r>
              <w:r>
                <w:t>]</w:t>
              </w:r>
              <w:r w:rsidRPr="00FD2F21">
                <w:t xml:space="preserve"> </w:t>
              </w:r>
              <w:r w:rsidRPr="00FD2F21">
                <w:t>https://cdn.ozdisan.com/ETicaret_Dosya/356189_1310147.pdf</w:t>
              </w:r>
            </w:p>
            <w:p w14:paraId="44AACD9E" w14:textId="55F9D289" w:rsidR="00002B12" w:rsidRPr="00002B12" w:rsidRDefault="00FD2F21" w:rsidP="00002B12">
              <w:r>
                <w:t>[</w:t>
              </w:r>
              <w:r>
                <w:t>7</w:t>
              </w:r>
              <w:r>
                <w:t>]</w:t>
              </w:r>
              <w:r w:rsidRPr="00FD2F21">
                <w:t xml:space="preserve"> </w:t>
              </w:r>
              <w:r w:rsidRPr="00FD2F21">
                <w:t>https://cdn.ozdisan.com/ETicaret_Dosya/342170_703953.pd</w:t>
              </w:r>
              <w:r>
                <w:t>f</w:t>
              </w:r>
            </w:p>
          </w:sdtContent>
        </w:sdt>
      </w:sdtContent>
    </w:sdt>
    <w:sectPr w:rsidR="00002B12" w:rsidRPr="00002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3EFC" w14:textId="77777777" w:rsidR="00DA4CD3" w:rsidRDefault="00DA4CD3" w:rsidP="00D83374">
      <w:pPr>
        <w:spacing w:before="0" w:after="0" w:line="240" w:lineRule="auto"/>
      </w:pPr>
      <w:r>
        <w:separator/>
      </w:r>
    </w:p>
  </w:endnote>
  <w:endnote w:type="continuationSeparator" w:id="0">
    <w:p w14:paraId="189BE886" w14:textId="77777777" w:rsidR="00DA4CD3" w:rsidRDefault="00DA4CD3"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448B" w14:textId="77777777" w:rsidR="00DA4CD3" w:rsidRDefault="00DA4CD3" w:rsidP="00D83374">
      <w:pPr>
        <w:spacing w:before="0" w:after="0" w:line="240" w:lineRule="auto"/>
      </w:pPr>
      <w:r>
        <w:separator/>
      </w:r>
    </w:p>
  </w:footnote>
  <w:footnote w:type="continuationSeparator" w:id="0">
    <w:p w14:paraId="6DAA32DD" w14:textId="77777777" w:rsidR="00DA4CD3" w:rsidRDefault="00DA4CD3"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117395">
    <w:abstractNumId w:val="2"/>
  </w:num>
  <w:num w:numId="2" w16cid:durableId="1765225624">
    <w:abstractNumId w:val="5"/>
  </w:num>
  <w:num w:numId="3" w16cid:durableId="737947876">
    <w:abstractNumId w:val="4"/>
  </w:num>
  <w:num w:numId="4" w16cid:durableId="583685624">
    <w:abstractNumId w:val="3"/>
  </w:num>
  <w:num w:numId="5" w16cid:durableId="161896471">
    <w:abstractNumId w:val="1"/>
  </w:num>
  <w:num w:numId="6" w16cid:durableId="134481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E2"/>
    <w:rsid w:val="00002B12"/>
    <w:rsid w:val="00007491"/>
    <w:rsid w:val="000A4B66"/>
    <w:rsid w:val="00100245"/>
    <w:rsid w:val="00115657"/>
    <w:rsid w:val="001500D0"/>
    <w:rsid w:val="001C2E84"/>
    <w:rsid w:val="001F0035"/>
    <w:rsid w:val="00201390"/>
    <w:rsid w:val="002274D1"/>
    <w:rsid w:val="00255051"/>
    <w:rsid w:val="002668D6"/>
    <w:rsid w:val="00300D71"/>
    <w:rsid w:val="00356B5B"/>
    <w:rsid w:val="00357A07"/>
    <w:rsid w:val="00387DCD"/>
    <w:rsid w:val="003C4140"/>
    <w:rsid w:val="003F234F"/>
    <w:rsid w:val="0040656D"/>
    <w:rsid w:val="00434509"/>
    <w:rsid w:val="00472626"/>
    <w:rsid w:val="004E4AD3"/>
    <w:rsid w:val="005420D2"/>
    <w:rsid w:val="00542C4E"/>
    <w:rsid w:val="0054526A"/>
    <w:rsid w:val="005521DB"/>
    <w:rsid w:val="005A626B"/>
    <w:rsid w:val="005E1A1A"/>
    <w:rsid w:val="005E3118"/>
    <w:rsid w:val="005F03BC"/>
    <w:rsid w:val="005F6014"/>
    <w:rsid w:val="00635438"/>
    <w:rsid w:val="00637D36"/>
    <w:rsid w:val="00680763"/>
    <w:rsid w:val="006C430F"/>
    <w:rsid w:val="006C7C4A"/>
    <w:rsid w:val="00755E4B"/>
    <w:rsid w:val="007C3625"/>
    <w:rsid w:val="007D44EB"/>
    <w:rsid w:val="007E4E8A"/>
    <w:rsid w:val="007F04E2"/>
    <w:rsid w:val="00856169"/>
    <w:rsid w:val="00897D6E"/>
    <w:rsid w:val="0092705F"/>
    <w:rsid w:val="00A01AC8"/>
    <w:rsid w:val="00A14D35"/>
    <w:rsid w:val="00AF51B8"/>
    <w:rsid w:val="00AF55F0"/>
    <w:rsid w:val="00B2439C"/>
    <w:rsid w:val="00B25C7C"/>
    <w:rsid w:val="00BA23CC"/>
    <w:rsid w:val="00BB256B"/>
    <w:rsid w:val="00BD3BBE"/>
    <w:rsid w:val="00BE6D3E"/>
    <w:rsid w:val="00BF01E6"/>
    <w:rsid w:val="00C462CE"/>
    <w:rsid w:val="00C51DF2"/>
    <w:rsid w:val="00CE4A19"/>
    <w:rsid w:val="00D83374"/>
    <w:rsid w:val="00D836D2"/>
    <w:rsid w:val="00D97037"/>
    <w:rsid w:val="00DA2619"/>
    <w:rsid w:val="00DA4CD3"/>
    <w:rsid w:val="00DE0A2C"/>
    <w:rsid w:val="00E42192"/>
    <w:rsid w:val="00EB2A4D"/>
    <w:rsid w:val="00EC307A"/>
    <w:rsid w:val="00F1453E"/>
    <w:rsid w:val="00F30746"/>
    <w:rsid w:val="00F673AE"/>
    <w:rsid w:val="00FA33A9"/>
    <w:rsid w:val="00FB34AA"/>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9C"/>
    <w:rPr>
      <w:rFonts w:ascii="Times New Roman" w:hAnsi="Times New Roman"/>
      <w:sz w:val="24"/>
      <w:lang w:val="en-US"/>
    </w:rPr>
  </w:style>
  <w:style w:type="paragraph" w:styleId="Heading1">
    <w:name w:val="heading 1"/>
    <w:basedOn w:val="Normal"/>
    <w:next w:val="Normal"/>
    <w:link w:val="Heading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55F0"/>
    <w:pPr>
      <w:keepNext/>
      <w:keepLines/>
      <w:spacing w:before="280" w:after="24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7C4A"/>
    <w:rPr>
      <w:rFonts w:ascii="Times New Roman" w:eastAsiaTheme="majorEastAsia" w:hAnsi="Times New Roman" w:cstheme="majorBidi"/>
      <w:spacing w:val="-10"/>
      <w:kern w:val="28"/>
      <w:sz w:val="56"/>
      <w:szCs w:val="56"/>
      <w:lang w:val="en-US"/>
    </w:rPr>
  </w:style>
  <w:style w:type="character" w:customStyle="1" w:styleId="Heading1Char">
    <w:name w:val="Heading 1 Char"/>
    <w:basedOn w:val="DefaultParagraphFont"/>
    <w:link w:val="Heading1"/>
    <w:uiPriority w:val="9"/>
    <w:rsid w:val="00300D71"/>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AF55F0"/>
    <w:rPr>
      <w:rFonts w:ascii="Times New Roman" w:eastAsiaTheme="majorEastAsia" w:hAnsi="Times New Roman" w:cstheme="majorBidi"/>
      <w:b/>
      <w:sz w:val="36"/>
      <w:szCs w:val="26"/>
      <w:lang w:val="en-US"/>
    </w:rPr>
  </w:style>
  <w:style w:type="character" w:customStyle="1" w:styleId="Heading3Char">
    <w:name w:val="Heading 3 Char"/>
    <w:basedOn w:val="DefaultParagraphFont"/>
    <w:link w:val="Heading3"/>
    <w:uiPriority w:val="9"/>
    <w:semiHidden/>
    <w:rsid w:val="007F04E2"/>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7F04E2"/>
    <w:rPr>
      <w:rFonts w:eastAsiaTheme="majorEastAsia"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7F04E2"/>
    <w:rPr>
      <w:rFonts w:eastAsiaTheme="majorEastAsia"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7F04E2"/>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7F04E2"/>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7F04E2"/>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7F04E2"/>
    <w:rPr>
      <w:rFonts w:eastAsiaTheme="majorEastAsia" w:cstheme="majorBidi"/>
      <w:color w:val="272727" w:themeColor="text1" w:themeTint="D8"/>
      <w:sz w:val="24"/>
      <w:lang w:val="en-US"/>
    </w:rPr>
  </w:style>
  <w:style w:type="paragraph" w:styleId="Subtitle">
    <w:name w:val="Subtitle"/>
    <w:basedOn w:val="Normal"/>
    <w:next w:val="Normal"/>
    <w:link w:val="Subtitle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4E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F04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04E2"/>
    <w:rPr>
      <w:rFonts w:ascii="Times New Roman" w:hAnsi="Times New Roman"/>
      <w:i/>
      <w:iCs/>
      <w:color w:val="404040" w:themeColor="text1" w:themeTint="BF"/>
      <w:sz w:val="24"/>
      <w:lang w:val="en-US"/>
    </w:rPr>
  </w:style>
  <w:style w:type="paragraph" w:styleId="ListParagraph">
    <w:name w:val="List Paragraph"/>
    <w:basedOn w:val="Normal"/>
    <w:uiPriority w:val="34"/>
    <w:qFormat/>
    <w:rsid w:val="007F04E2"/>
    <w:pPr>
      <w:ind w:left="720"/>
      <w:contextualSpacing/>
    </w:pPr>
  </w:style>
  <w:style w:type="character" w:styleId="IntenseEmphasis">
    <w:name w:val="Intense Emphasis"/>
    <w:basedOn w:val="DefaultParagraphFont"/>
    <w:uiPriority w:val="21"/>
    <w:qFormat/>
    <w:rsid w:val="007F04E2"/>
    <w:rPr>
      <w:i/>
      <w:iCs/>
      <w:color w:val="2F5496" w:themeColor="accent1" w:themeShade="BF"/>
    </w:rPr>
  </w:style>
  <w:style w:type="paragraph" w:styleId="IntenseQuote">
    <w:name w:val="Intense Quote"/>
    <w:basedOn w:val="Normal"/>
    <w:next w:val="Normal"/>
    <w:link w:val="IntenseQuote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4E2"/>
    <w:rPr>
      <w:rFonts w:ascii="Times New Roman" w:hAnsi="Times New Roman"/>
      <w:i/>
      <w:iCs/>
      <w:color w:val="2F5496" w:themeColor="accent1" w:themeShade="BF"/>
      <w:sz w:val="24"/>
      <w:lang w:val="en-US"/>
    </w:rPr>
  </w:style>
  <w:style w:type="character" w:styleId="IntenseReference">
    <w:name w:val="Intense Reference"/>
    <w:basedOn w:val="DefaultParagraphFont"/>
    <w:uiPriority w:val="32"/>
    <w:qFormat/>
    <w:rsid w:val="007F04E2"/>
    <w:rPr>
      <w:b/>
      <w:bCs/>
      <w:smallCaps/>
      <w:color w:val="2F5496" w:themeColor="accent1" w:themeShade="BF"/>
      <w:spacing w:val="5"/>
    </w:rPr>
  </w:style>
  <w:style w:type="paragraph" w:styleId="NoSpacing">
    <w:name w:val="No Spacing"/>
    <w:uiPriority w:val="1"/>
    <w:qFormat/>
    <w:rsid w:val="00AF55F0"/>
    <w:pPr>
      <w:spacing w:before="0" w:after="0" w:line="240" w:lineRule="auto"/>
    </w:pPr>
    <w:rPr>
      <w:rFonts w:ascii="Times New Roman" w:hAnsi="Times New Roman"/>
      <w:sz w:val="24"/>
      <w:lang w:val="en-US"/>
    </w:rPr>
  </w:style>
  <w:style w:type="paragraph" w:styleId="Caption">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BE6D3E"/>
    <w:rPr>
      <w:color w:val="666666"/>
    </w:rPr>
  </w:style>
  <w:style w:type="character" w:styleId="Hyperlink">
    <w:name w:val="Hyperlink"/>
    <w:basedOn w:val="DefaultParagraphFont"/>
    <w:uiPriority w:val="99"/>
    <w:unhideWhenUsed/>
    <w:rsid w:val="00FD2F21"/>
    <w:rPr>
      <w:color w:val="0563C1" w:themeColor="hyperlink"/>
      <w:u w:val="single"/>
    </w:rPr>
  </w:style>
  <w:style w:type="character" w:styleId="UnresolvedMention">
    <w:name w:val="Unresolved Mention"/>
    <w:basedOn w:val="DefaultParagraphFont"/>
    <w:uiPriority w:val="99"/>
    <w:semiHidden/>
    <w:unhideWhenUsed/>
    <w:rsid w:val="00FD2F21"/>
    <w:rPr>
      <w:color w:val="605E5C"/>
      <w:shd w:val="clear" w:color="auto" w:fill="E1DFDD"/>
    </w:rPr>
  </w:style>
  <w:style w:type="paragraph" w:styleId="BodyText">
    <w:name w:val="Body Text"/>
    <w:basedOn w:val="Normal"/>
    <w:link w:val="BodyText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rsid w:val="00D83374"/>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D83374"/>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D83374"/>
    <w:rPr>
      <w:rFonts w:ascii="Times New Roman" w:hAnsi="Times New Roman"/>
      <w:sz w:val="24"/>
      <w:lang w:val="en-US"/>
    </w:rPr>
  </w:style>
  <w:style w:type="paragraph" w:styleId="Footer">
    <w:name w:val="footer"/>
    <w:basedOn w:val="Normal"/>
    <w:link w:val="FooterChar"/>
    <w:uiPriority w:val="99"/>
    <w:unhideWhenUsed/>
    <w:rsid w:val="00D83374"/>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D833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mag-inc.com/Design/Design-Tools/Ferrite-Core-Loss-Calculator"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chemandy.com/calculators/round-wire-ac-resistance-calculato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15E01652-BBE0-4460-BB1E-C11962F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3920</Words>
  <Characters>20615</Characters>
  <Application>Microsoft Office Word</Application>
  <DocSecurity>0</DocSecurity>
  <Lines>39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Canberk kaçan</cp:lastModifiedBy>
  <cp:revision>32</cp:revision>
  <dcterms:created xsi:type="dcterms:W3CDTF">2024-04-16T07:58:00Z</dcterms:created>
  <dcterms:modified xsi:type="dcterms:W3CDTF">2024-04-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